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2B" w:rsidRDefault="000F3D2B" w:rsidP="000F3D2B">
      <w:pPr>
        <w:spacing w:after="0" w:line="240" w:lineRule="auto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  <w:noProof/>
          <w:lang w:eastAsia="ru-RU"/>
        </w:rPr>
        <w:drawing>
          <wp:inline distT="0" distB="0" distL="0" distR="0">
            <wp:extent cx="1076325" cy="1020524"/>
            <wp:effectExtent l="19050" t="0" r="9525" b="0"/>
            <wp:docPr id="1" name="Рисунок 6" descr="WhatsApp Image 2023-08-31 at 20.32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31 at 20.32.1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932" cy="10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aps/>
          <w:noProof/>
          <w:lang w:eastAsia="ru-RU"/>
        </w:rPr>
        <w:drawing>
          <wp:inline distT="0" distB="0" distL="0" distR="0">
            <wp:extent cx="1182141" cy="1085850"/>
            <wp:effectExtent l="19050" t="0" r="0" b="0"/>
            <wp:docPr id="5" name="Рисунок 4" descr="WhatsApp Image 2023-08-31 at 20.27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31 at 20.27.39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183" cy="10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962">
        <w:rPr>
          <w:rFonts w:ascii="Times New Roman" w:hAnsi="Times New Roman"/>
          <w:caps/>
          <w:noProof/>
          <w:lang w:eastAsia="ru-RU"/>
        </w:rPr>
        <w:drawing>
          <wp:inline distT="0" distB="0" distL="0" distR="0">
            <wp:extent cx="942975" cy="942975"/>
            <wp:effectExtent l="19050" t="0" r="9525" b="0"/>
            <wp:docPr id="6" name="Рисунок 2" descr="WhatsApp Image 2023-08-31 at 18.10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31 at 18.10.1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2B" w:rsidRPr="000F3D2B" w:rsidRDefault="000F3D2B" w:rsidP="000F3D2B">
      <w:pPr>
        <w:spacing w:after="0" w:line="240" w:lineRule="auto"/>
        <w:jc w:val="center"/>
        <w:rPr>
          <w:rFonts w:ascii="Times New Roman" w:hAnsi="Times New Roman"/>
          <w:caps/>
        </w:rPr>
      </w:pPr>
      <w:r w:rsidRPr="000F3D2B">
        <w:rPr>
          <w:rFonts w:ascii="Times New Roman" w:hAnsi="Times New Roman"/>
          <w:caps/>
        </w:rPr>
        <w:t>ОБЩЕРОССИЙСКАЯ ОБЩЕСТВЕННАЯ ОРГАНИЗАЦИЯ «ВСЕРОССИЙСКАЯ ФЕДЕРАЦИЯ ТАНЦЕВАЛЬНОГО СПОРТА, БРЕЙКИНГА И АКРОБАТИЧЕСКОГО РОК-Н-РОЛЛА»</w:t>
      </w:r>
    </w:p>
    <w:p w:rsidR="000F3D2B" w:rsidRPr="000F3D2B" w:rsidRDefault="000F3D2B" w:rsidP="000F3D2B">
      <w:pPr>
        <w:spacing w:after="0" w:line="240" w:lineRule="auto"/>
        <w:jc w:val="center"/>
        <w:rPr>
          <w:rFonts w:ascii="Times New Roman" w:hAnsi="Times New Roman"/>
        </w:rPr>
      </w:pPr>
      <w:r w:rsidRPr="000F3D2B">
        <w:rPr>
          <w:rFonts w:ascii="Times New Roman" w:hAnsi="Times New Roman"/>
        </w:rPr>
        <w:t>ТОМСКАЯ ОБЛАСТНАЯ ФЕДЕРАЦИЯ ТАНЦЕВАЛЬНОГО СПОРТА</w:t>
      </w:r>
    </w:p>
    <w:p w:rsidR="000F3D2B" w:rsidRPr="000F3D2B" w:rsidRDefault="000F3D2B" w:rsidP="000F3D2B">
      <w:pPr>
        <w:spacing w:after="0" w:line="240" w:lineRule="auto"/>
        <w:jc w:val="center"/>
        <w:rPr>
          <w:rFonts w:ascii="Times New Roman" w:hAnsi="Times New Roman"/>
        </w:rPr>
      </w:pPr>
      <w:r w:rsidRPr="000F3D2B">
        <w:rPr>
          <w:rFonts w:ascii="Times New Roman" w:hAnsi="Times New Roman"/>
        </w:rPr>
        <w:t>ПРЕДСТАВЛЯЮТ</w:t>
      </w:r>
    </w:p>
    <w:p w:rsidR="000F3D2B" w:rsidRPr="000F3D2B" w:rsidRDefault="000F3D2B" w:rsidP="000F3D2B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0F3D2B">
        <w:rPr>
          <w:rFonts w:ascii="Times New Roman" w:hAnsi="Times New Roman"/>
          <w:color w:val="FF0000"/>
        </w:rPr>
        <w:t xml:space="preserve"> СОРЕВНОВАНИЯ ПО ТАНЦЕВАЛЬНОМУ СПОРТУ </w:t>
      </w:r>
    </w:p>
    <w:p w:rsidR="000F3D2B" w:rsidRPr="000F3D2B" w:rsidRDefault="00464B6B" w:rsidP="000F3D2B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«ВЕСЕННИЕ РИТМЫ»</w:t>
      </w:r>
    </w:p>
    <w:p w:rsidR="000F3D2B" w:rsidRDefault="000F3D2B" w:rsidP="000F3D2B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0F3D2B">
        <w:rPr>
          <w:rFonts w:ascii="Times New Roman" w:hAnsi="Times New Roman"/>
          <w:color w:val="FF0000"/>
        </w:rPr>
        <w:t>В рамках турнира про</w:t>
      </w:r>
      <w:r w:rsidR="00E544D2">
        <w:rPr>
          <w:rFonts w:ascii="Times New Roman" w:hAnsi="Times New Roman"/>
          <w:color w:val="FF0000"/>
        </w:rPr>
        <w:t>йдут</w:t>
      </w:r>
      <w:r w:rsidRPr="000F3D2B">
        <w:rPr>
          <w:rFonts w:ascii="Times New Roman" w:hAnsi="Times New Roman"/>
          <w:color w:val="FF0000"/>
        </w:rPr>
        <w:t>:</w:t>
      </w:r>
    </w:p>
    <w:p w:rsidR="00BF43DB" w:rsidRPr="000F3D2B" w:rsidRDefault="00BF43DB" w:rsidP="00BF43DB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0F3D2B">
        <w:rPr>
          <w:rFonts w:ascii="Times New Roman" w:hAnsi="Times New Roman"/>
          <w:color w:val="FF0000"/>
        </w:rPr>
        <w:t>РЕГИОН</w:t>
      </w:r>
      <w:r>
        <w:rPr>
          <w:rFonts w:ascii="Times New Roman" w:hAnsi="Times New Roman"/>
          <w:color w:val="FF0000"/>
        </w:rPr>
        <w:t>АЛЬНЫЕ СОРЕВНОВАНИЯ КАТЕГОРИИ «Б</w:t>
      </w:r>
      <w:r w:rsidRPr="000F3D2B">
        <w:rPr>
          <w:rFonts w:ascii="Times New Roman" w:hAnsi="Times New Roman"/>
          <w:color w:val="FF0000"/>
        </w:rPr>
        <w:t>»</w:t>
      </w:r>
    </w:p>
    <w:p w:rsidR="000F3D2B" w:rsidRPr="000F3D2B" w:rsidRDefault="000F3D2B" w:rsidP="000F3D2B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0F3D2B">
        <w:rPr>
          <w:rFonts w:ascii="Times New Roman" w:hAnsi="Times New Roman"/>
          <w:color w:val="FF0000"/>
        </w:rPr>
        <w:t>ДРУГИЕ ОФИЦИАЛЬНЫЕ СПОРТИ</w:t>
      </w:r>
      <w:r w:rsidR="00E544D2">
        <w:rPr>
          <w:rFonts w:ascii="Times New Roman" w:hAnsi="Times New Roman"/>
          <w:color w:val="FF0000"/>
        </w:rPr>
        <w:t>В</w:t>
      </w:r>
      <w:r w:rsidRPr="000F3D2B">
        <w:rPr>
          <w:rFonts w:ascii="Times New Roman" w:hAnsi="Times New Roman"/>
          <w:color w:val="FF0000"/>
        </w:rPr>
        <w:t>НЫЕ СОРЕВНОВАНИЯ СУБЬЕКТА РОССИЙСКОЙ ФЕДЕРАЦИИ</w:t>
      </w:r>
    </w:p>
    <w:p w:rsidR="00405B91" w:rsidRPr="000F3D2B" w:rsidRDefault="00405B91" w:rsidP="005C1E83">
      <w:pPr>
        <w:spacing w:after="0" w:line="240" w:lineRule="auto"/>
        <w:rPr>
          <w:rFonts w:ascii="Times New Roman" w:hAnsi="Times New Roman"/>
          <w:b/>
          <w:color w:val="FF0000"/>
        </w:rPr>
      </w:pPr>
    </w:p>
    <w:tbl>
      <w:tblPr>
        <w:tblW w:w="1045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0A0"/>
      </w:tblPr>
      <w:tblGrid>
        <w:gridCol w:w="3092"/>
        <w:gridCol w:w="7365"/>
      </w:tblGrid>
      <w:tr w:rsidR="0055204B" w:rsidRPr="000F3D2B" w:rsidTr="00A72ABF">
        <w:trPr>
          <w:trHeight w:val="28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5204B" w:rsidRPr="000F3D2B" w:rsidRDefault="00464B6B" w:rsidP="00A72A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апреля</w:t>
            </w:r>
            <w:r w:rsidR="003D6567">
              <w:rPr>
                <w:rFonts w:ascii="Times New Roman" w:hAnsi="Times New Roman"/>
              </w:rPr>
              <w:t xml:space="preserve">  </w:t>
            </w:r>
            <w:r w:rsidR="00A72ABF">
              <w:rPr>
                <w:rFonts w:ascii="Times New Roman" w:hAnsi="Times New Roman"/>
              </w:rPr>
              <w:t xml:space="preserve"> 2024</w:t>
            </w:r>
            <w:r w:rsidR="0055204B" w:rsidRPr="000F3D2B">
              <w:rPr>
                <w:rFonts w:ascii="Times New Roman" w:hAnsi="Times New Roman"/>
              </w:rPr>
              <w:t xml:space="preserve"> г.</w:t>
            </w:r>
          </w:p>
        </w:tc>
      </w:tr>
      <w:tr w:rsidR="0055204B" w:rsidRPr="000F3D2B" w:rsidTr="00A72ABF">
        <w:trPr>
          <w:trHeight w:val="409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D04FA1" w:rsidRPr="00702037" w:rsidRDefault="00901DE3" w:rsidP="00901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 w:rsidR="00702037" w:rsidRPr="00702037">
              <w:rPr>
                <w:rFonts w:ascii="Times New Roman" w:hAnsi="Times New Roman"/>
              </w:rPr>
              <w:t xml:space="preserve">Томск, </w:t>
            </w:r>
            <w:r w:rsidRPr="000F3D2B">
              <w:rPr>
                <w:rFonts w:ascii="Times New Roman" w:hAnsi="Times New Roman"/>
              </w:rPr>
              <w:t>Дворец зрелищ и спорта , ул.Красноармейская 126</w:t>
            </w:r>
          </w:p>
        </w:tc>
      </w:tr>
      <w:tr w:rsidR="0055204B" w:rsidRPr="000F3D2B" w:rsidTr="00A72ABF">
        <w:trPr>
          <w:trHeight w:val="223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Организаторы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275B0F" w:rsidRPr="000F3D2B" w:rsidRDefault="0055204B" w:rsidP="00673436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 ТОФТС. Тел. 8</w:t>
            </w:r>
            <w:r w:rsidR="00BB20C3" w:rsidRPr="000F3D2B">
              <w:rPr>
                <w:rFonts w:ascii="Times New Roman" w:hAnsi="Times New Roman"/>
              </w:rPr>
              <w:t>-</w:t>
            </w:r>
            <w:r w:rsidRPr="000F3D2B">
              <w:rPr>
                <w:rFonts w:ascii="Times New Roman" w:hAnsi="Times New Roman"/>
              </w:rPr>
              <w:t>913</w:t>
            </w:r>
            <w:r w:rsidR="00BB20C3" w:rsidRPr="000F3D2B">
              <w:rPr>
                <w:rFonts w:ascii="Times New Roman" w:hAnsi="Times New Roman"/>
              </w:rPr>
              <w:t>-</w:t>
            </w:r>
            <w:r w:rsidRPr="000F3D2B">
              <w:rPr>
                <w:rFonts w:ascii="Times New Roman" w:hAnsi="Times New Roman"/>
              </w:rPr>
              <w:t>888</w:t>
            </w:r>
            <w:r w:rsidR="00BB20C3" w:rsidRPr="000F3D2B">
              <w:rPr>
                <w:rFonts w:ascii="Times New Roman" w:hAnsi="Times New Roman"/>
              </w:rPr>
              <w:t>-</w:t>
            </w:r>
            <w:r w:rsidRPr="000F3D2B">
              <w:rPr>
                <w:rFonts w:ascii="Times New Roman" w:hAnsi="Times New Roman"/>
              </w:rPr>
              <w:t>8988</w:t>
            </w:r>
            <w:r w:rsidR="00A00FEB" w:rsidRPr="000F3D2B">
              <w:rPr>
                <w:rFonts w:ascii="Times New Roman" w:hAnsi="Times New Roman"/>
              </w:rPr>
              <w:t xml:space="preserve">  </w:t>
            </w:r>
            <w:r w:rsidRPr="000F3D2B">
              <w:rPr>
                <w:rFonts w:ascii="Times New Roman" w:hAnsi="Times New Roman"/>
              </w:rPr>
              <w:t xml:space="preserve"> (</w:t>
            </w:r>
            <w:proofErr w:type="spellStart"/>
            <w:r w:rsidRPr="000F3D2B">
              <w:rPr>
                <w:rFonts w:ascii="Times New Roman" w:hAnsi="Times New Roman"/>
              </w:rPr>
              <w:t>Манукян</w:t>
            </w:r>
            <w:proofErr w:type="spellEnd"/>
            <w:r w:rsidRPr="000F3D2B">
              <w:rPr>
                <w:rFonts w:ascii="Times New Roman" w:hAnsi="Times New Roman"/>
              </w:rPr>
              <w:t xml:space="preserve"> Григорий </w:t>
            </w:r>
            <w:proofErr w:type="spellStart"/>
            <w:r w:rsidRPr="000F3D2B">
              <w:rPr>
                <w:rFonts w:ascii="Times New Roman" w:hAnsi="Times New Roman"/>
              </w:rPr>
              <w:t>Рубенович</w:t>
            </w:r>
            <w:proofErr w:type="spellEnd"/>
            <w:r w:rsidRPr="000F3D2B">
              <w:rPr>
                <w:rFonts w:ascii="Times New Roman" w:hAnsi="Times New Roman"/>
              </w:rPr>
              <w:t>)</w:t>
            </w:r>
          </w:p>
        </w:tc>
      </w:tr>
      <w:tr w:rsidR="0055204B" w:rsidRPr="000F3D2B" w:rsidTr="00A72ABF">
        <w:trPr>
          <w:trHeight w:val="56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Правила проведения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8A6EF9" w:rsidRPr="008A6EF9" w:rsidRDefault="007C16E6" w:rsidP="008A6EF9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Группы </w:t>
            </w:r>
            <w:r w:rsidR="008A6EF9">
              <w:rPr>
                <w:rFonts w:ascii="Times New Roman" w:hAnsi="Times New Roman"/>
              </w:rPr>
              <w:t>37-43,45-53,53-64</w:t>
            </w:r>
            <w:r w:rsidR="008A6EF9" w:rsidRPr="000F3D2B">
              <w:rPr>
                <w:rFonts w:ascii="Times New Roman" w:hAnsi="Times New Roman"/>
              </w:rPr>
              <w:t xml:space="preserve"> </w:t>
            </w:r>
            <w:r w:rsidR="0055204B" w:rsidRPr="000F3D2B">
              <w:rPr>
                <w:rFonts w:ascii="Times New Roman" w:hAnsi="Times New Roman"/>
              </w:rPr>
              <w:t>(по правилам ФТСАРР)</w:t>
            </w:r>
            <w:r w:rsidR="00535960">
              <w:rPr>
                <w:rFonts w:ascii="Times New Roman" w:hAnsi="Times New Roman"/>
              </w:rPr>
              <w:t xml:space="preserve"> Группы </w:t>
            </w:r>
          </w:p>
          <w:p w:rsidR="00FE1BE8" w:rsidRPr="000F3D2B" w:rsidRDefault="00E85651" w:rsidP="008A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ы </w:t>
            </w:r>
            <w:r w:rsidR="008A6EF9">
              <w:rPr>
                <w:rFonts w:ascii="Times New Roman" w:hAnsi="Times New Roman"/>
              </w:rPr>
              <w:t xml:space="preserve">1-36,44,54,65 </w:t>
            </w:r>
            <w:r w:rsidR="004D7B5D">
              <w:rPr>
                <w:rFonts w:ascii="Times New Roman" w:hAnsi="Times New Roman"/>
              </w:rPr>
              <w:t xml:space="preserve">(по </w:t>
            </w:r>
            <w:r w:rsidR="003037C5">
              <w:rPr>
                <w:rFonts w:ascii="Times New Roman" w:hAnsi="Times New Roman"/>
              </w:rPr>
              <w:t>п</w:t>
            </w:r>
            <w:r w:rsidR="004D7B5D">
              <w:rPr>
                <w:rFonts w:ascii="Times New Roman" w:hAnsi="Times New Roman"/>
              </w:rPr>
              <w:t>оложению</w:t>
            </w:r>
            <w:r w:rsidR="003037C5">
              <w:rPr>
                <w:rFonts w:ascii="Times New Roman" w:hAnsi="Times New Roman"/>
              </w:rPr>
              <w:t xml:space="preserve"> ТОФТС </w:t>
            </w:r>
            <w:r w:rsidR="004D7B5D">
              <w:rPr>
                <w:rFonts w:ascii="Times New Roman" w:hAnsi="Times New Roman"/>
              </w:rPr>
              <w:t xml:space="preserve"> </w:t>
            </w:r>
            <w:r w:rsidR="003037C5">
              <w:rPr>
                <w:rFonts w:ascii="Times New Roman" w:hAnsi="Times New Roman"/>
              </w:rPr>
              <w:t xml:space="preserve">о соревнованиях </w:t>
            </w:r>
            <w:r w:rsidR="004D7B5D">
              <w:rPr>
                <w:rFonts w:ascii="Times New Roman" w:hAnsi="Times New Roman"/>
              </w:rPr>
              <w:t xml:space="preserve">среди начинающих  </w:t>
            </w:r>
            <w:r w:rsidR="003037C5">
              <w:rPr>
                <w:rFonts w:ascii="Times New Roman" w:hAnsi="Times New Roman"/>
              </w:rPr>
              <w:t>спортсменов</w:t>
            </w:r>
            <w:proofErr w:type="gramStart"/>
            <w:r w:rsidR="003037C5">
              <w:rPr>
                <w:rFonts w:ascii="Times New Roman" w:hAnsi="Times New Roman"/>
              </w:rPr>
              <w:t xml:space="preserve"> )</w:t>
            </w:r>
            <w:proofErr w:type="gramEnd"/>
          </w:p>
        </w:tc>
      </w:tr>
      <w:tr w:rsidR="0055204B" w:rsidRPr="000F3D2B" w:rsidTr="00A72ABF">
        <w:trPr>
          <w:trHeight w:val="28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Условия участия пар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Проезд, проживание, питание – за счет командирующих организаций.</w:t>
            </w:r>
          </w:p>
        </w:tc>
      </w:tr>
      <w:tr w:rsidR="0055204B" w:rsidRPr="000F3D2B" w:rsidTr="00A72ABF">
        <w:trPr>
          <w:trHeight w:val="409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5204B" w:rsidRPr="000F3D2B" w:rsidRDefault="000F3D2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Награждение</w:t>
            </w:r>
            <w:r w:rsidR="006924C5">
              <w:rPr>
                <w:rFonts w:ascii="Times New Roman" w:hAnsi="Times New Roman"/>
              </w:rPr>
              <w:t xml:space="preserve"> </w:t>
            </w:r>
            <w:r w:rsidR="0055204B" w:rsidRPr="000F3D2B">
              <w:rPr>
                <w:rFonts w:ascii="Times New Roman" w:hAnsi="Times New Roman"/>
              </w:rPr>
              <w:t>победителей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5204B" w:rsidRPr="000F3D2B" w:rsidRDefault="000F3D2B" w:rsidP="00E24931">
            <w:pPr>
              <w:tabs>
                <w:tab w:val="left" w:pos="4800"/>
              </w:tabs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Грамоты, медали, кубки, призы. </w:t>
            </w:r>
          </w:p>
        </w:tc>
      </w:tr>
      <w:tr w:rsidR="0055204B" w:rsidRPr="000F3D2B" w:rsidTr="00A72ABF">
        <w:trPr>
          <w:trHeight w:val="55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Судьи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E24931" w:rsidRPr="000F3D2B" w:rsidRDefault="0055204B" w:rsidP="00E24931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Судейская коллегия по приглашению организаторов, утвержденная президиумом ТОФТС. </w:t>
            </w:r>
          </w:p>
        </w:tc>
      </w:tr>
      <w:tr w:rsidR="0055204B" w:rsidRPr="000F3D2B" w:rsidTr="00A72ABF">
        <w:trPr>
          <w:trHeight w:val="1380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Регистрация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По классификационным книжкам</w:t>
            </w:r>
            <w:proofErr w:type="gramStart"/>
            <w:r w:rsidRPr="000F3D2B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Группы: </w:t>
            </w:r>
            <w:r w:rsidR="00E24931">
              <w:rPr>
                <w:rFonts w:ascii="Times New Roman" w:hAnsi="Times New Roman"/>
              </w:rPr>
              <w:t>37-43,45-53,53-64</w:t>
            </w:r>
            <w:r w:rsidR="00106AE5">
              <w:rPr>
                <w:rFonts w:ascii="Times New Roman" w:hAnsi="Times New Roman"/>
              </w:rPr>
              <w:t>-</w:t>
            </w:r>
            <w:r w:rsidR="00E24931">
              <w:rPr>
                <w:rFonts w:ascii="Times New Roman" w:hAnsi="Times New Roman"/>
              </w:rPr>
              <w:t xml:space="preserve">по квалификационным книжкам </w:t>
            </w:r>
          </w:p>
          <w:p w:rsidR="002B4BC3" w:rsidRPr="000F3D2B" w:rsidRDefault="002B4BC3" w:rsidP="00E24931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Группы: </w:t>
            </w:r>
            <w:r w:rsidR="00E24931">
              <w:rPr>
                <w:rFonts w:ascii="Times New Roman" w:hAnsi="Times New Roman"/>
              </w:rPr>
              <w:t>1-36,44,54,65</w:t>
            </w:r>
            <w:r w:rsidR="005A6D2D">
              <w:rPr>
                <w:rFonts w:ascii="Times New Roman" w:hAnsi="Times New Roman"/>
              </w:rPr>
              <w:t>,66,67</w:t>
            </w:r>
            <w:r w:rsidR="00E24931">
              <w:rPr>
                <w:rFonts w:ascii="Times New Roman" w:hAnsi="Times New Roman"/>
              </w:rPr>
              <w:t xml:space="preserve">по квалификационным книжкам и </w:t>
            </w:r>
            <w:r w:rsidR="00E24931" w:rsidRPr="000F3D2B">
              <w:rPr>
                <w:rFonts w:ascii="Times New Roman" w:hAnsi="Times New Roman"/>
              </w:rPr>
              <w:t>свидетельству</w:t>
            </w:r>
            <w:r w:rsidR="00E24931">
              <w:rPr>
                <w:rFonts w:ascii="Times New Roman" w:hAnsi="Times New Roman"/>
              </w:rPr>
              <w:t xml:space="preserve"> о рождении</w:t>
            </w:r>
            <w:r w:rsidR="00017C9E">
              <w:rPr>
                <w:rFonts w:ascii="Times New Roman" w:hAnsi="Times New Roman"/>
              </w:rPr>
              <w:t xml:space="preserve"> </w:t>
            </w:r>
            <w:r w:rsidRPr="000F3D2B">
              <w:rPr>
                <w:rFonts w:ascii="Times New Roman" w:hAnsi="Times New Roman"/>
              </w:rPr>
              <w:t>(или паспорту</w:t>
            </w:r>
            <w:proofErr w:type="gramStart"/>
            <w:r w:rsidR="00E24931">
              <w:rPr>
                <w:rFonts w:ascii="Times New Roman" w:hAnsi="Times New Roman"/>
              </w:rPr>
              <w:t xml:space="preserve"> </w:t>
            </w:r>
            <w:r w:rsidRPr="000F3D2B">
              <w:rPr>
                <w:rFonts w:ascii="Times New Roman" w:hAnsi="Times New Roman"/>
              </w:rPr>
              <w:t>)</w:t>
            </w:r>
            <w:proofErr w:type="gramEnd"/>
            <w:r w:rsidRPr="000F3D2B">
              <w:rPr>
                <w:rFonts w:ascii="Times New Roman" w:hAnsi="Times New Roman"/>
              </w:rPr>
              <w:t>.</w:t>
            </w:r>
          </w:p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  <w:color w:val="FF0000"/>
              </w:rPr>
              <w:t>Обязательно наличие страхового полиса и медицинской справки на допуск к соревнованиям</w:t>
            </w:r>
            <w:r w:rsidR="00B46F9A" w:rsidRPr="000F3D2B">
              <w:rPr>
                <w:rFonts w:ascii="Times New Roman" w:hAnsi="Times New Roman"/>
                <w:color w:val="FF0000"/>
              </w:rPr>
              <w:t xml:space="preserve"> для групп </w:t>
            </w:r>
            <w:r w:rsidR="00E24931" w:rsidRPr="00E24931">
              <w:rPr>
                <w:rFonts w:ascii="Times New Roman" w:hAnsi="Times New Roman"/>
                <w:color w:val="FF0000"/>
              </w:rPr>
              <w:t>37-43,45-53,53-64</w:t>
            </w:r>
            <w:r w:rsidRPr="000F3D2B">
              <w:rPr>
                <w:rFonts w:ascii="Times New Roman" w:hAnsi="Times New Roman"/>
                <w:color w:val="FF0000"/>
              </w:rPr>
              <w:t>.</w:t>
            </w:r>
            <w:r w:rsidRPr="000F3D2B">
              <w:rPr>
                <w:rFonts w:ascii="Times New Roman" w:hAnsi="Times New Roman"/>
              </w:rPr>
              <w:t xml:space="preserve"> Регистрация начинается за 1,5 часа и заканчивает</w:t>
            </w:r>
            <w:r w:rsidR="00777967" w:rsidRPr="000F3D2B">
              <w:rPr>
                <w:rFonts w:ascii="Times New Roman" w:hAnsi="Times New Roman"/>
              </w:rPr>
              <w:t>ся за 15 мин. до начала соревнований</w:t>
            </w:r>
            <w:r w:rsidRPr="000F3D2B">
              <w:rPr>
                <w:rFonts w:ascii="Times New Roman" w:hAnsi="Times New Roman"/>
              </w:rPr>
              <w:t>.</w:t>
            </w:r>
          </w:p>
        </w:tc>
      </w:tr>
      <w:tr w:rsidR="0055204B" w:rsidRPr="000F3D2B" w:rsidTr="00A72ABF">
        <w:trPr>
          <w:trHeight w:val="443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Прием заявок на участие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873ADE" w:rsidRPr="00873ADE" w:rsidRDefault="009A7050" w:rsidP="00873A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47E3D" w:rsidRPr="000F3D2B">
              <w:rPr>
                <w:rFonts w:ascii="Times New Roman" w:hAnsi="Times New Roman"/>
              </w:rPr>
              <w:t xml:space="preserve">В форме </w:t>
            </w:r>
            <w:r w:rsidR="00D701E1" w:rsidRPr="000F3D2B">
              <w:rPr>
                <w:rFonts w:ascii="Times New Roman" w:hAnsi="Times New Roman"/>
              </w:rPr>
              <w:t>ФИО/номер книжки/клуб</w:t>
            </w:r>
            <w:r w:rsidR="009044F3">
              <w:rPr>
                <w:rFonts w:ascii="Times New Roman" w:hAnsi="Times New Roman"/>
              </w:rPr>
              <w:t xml:space="preserve"> и тренеры</w:t>
            </w:r>
            <w:r w:rsidR="00D701E1" w:rsidRPr="000F3D2B">
              <w:rPr>
                <w:rFonts w:ascii="Times New Roman" w:hAnsi="Times New Roman"/>
              </w:rPr>
              <w:t xml:space="preserve">/группа </w:t>
            </w:r>
            <w:r w:rsidR="00247E3D" w:rsidRPr="000F3D2B">
              <w:rPr>
                <w:rFonts w:ascii="Times New Roman" w:hAnsi="Times New Roman"/>
              </w:rPr>
              <w:t>на почтовый адрес</w:t>
            </w:r>
          </w:p>
          <w:p w:rsidR="0055204B" w:rsidRPr="00E24931" w:rsidRDefault="00247E3D" w:rsidP="00A72ABF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 </w:t>
            </w:r>
            <w:hyperlink r:id="rId11" w:history="1">
              <w:r w:rsidR="005E1209" w:rsidRPr="000F3D2B">
                <w:rPr>
                  <w:rStyle w:val="a4"/>
                  <w:rFonts w:ascii="Times New Roman" w:hAnsi="Times New Roman"/>
                </w:rPr>
                <w:t>talisman-dance@mail.ru</w:t>
              </w:r>
            </w:hyperlink>
            <w:r w:rsidR="00873ADE" w:rsidRPr="004C6C47">
              <w:rPr>
                <w:rFonts w:ascii="Times New Roman" w:hAnsi="Times New Roman"/>
              </w:rPr>
              <w:t xml:space="preserve"> </w:t>
            </w:r>
            <w:r w:rsidR="00873ADE">
              <w:rPr>
                <w:rFonts w:ascii="Times New Roman" w:hAnsi="Times New Roman"/>
              </w:rPr>
              <w:t xml:space="preserve"> </w:t>
            </w:r>
            <w:r w:rsidR="004C6C47">
              <w:rPr>
                <w:rFonts w:ascii="Times New Roman" w:hAnsi="Times New Roman"/>
              </w:rPr>
              <w:t>Последняя дата приема заявок -</w:t>
            </w:r>
            <w:r w:rsidR="00180667">
              <w:rPr>
                <w:rFonts w:ascii="Times New Roman" w:hAnsi="Times New Roman"/>
              </w:rPr>
              <w:t xml:space="preserve"> </w:t>
            </w:r>
            <w:r w:rsidR="00E24931">
              <w:rPr>
                <w:rFonts w:ascii="Times New Roman" w:hAnsi="Times New Roman"/>
              </w:rPr>
              <w:t>4</w:t>
            </w:r>
            <w:r w:rsidR="004C6C47" w:rsidRPr="004C6C47">
              <w:rPr>
                <w:rFonts w:ascii="Times New Roman" w:hAnsi="Times New Roman"/>
              </w:rPr>
              <w:t xml:space="preserve"> </w:t>
            </w:r>
            <w:r w:rsidR="00E24931">
              <w:rPr>
                <w:rFonts w:ascii="Times New Roman" w:hAnsi="Times New Roman"/>
              </w:rPr>
              <w:t>апреля</w:t>
            </w:r>
            <w:r w:rsidR="00A72ABF">
              <w:rPr>
                <w:rFonts w:ascii="Times New Roman" w:hAnsi="Times New Roman"/>
              </w:rPr>
              <w:t xml:space="preserve"> 2024</w:t>
            </w:r>
            <w:r w:rsidR="004C6C47" w:rsidRPr="004C6C47">
              <w:rPr>
                <w:rFonts w:ascii="Times New Roman" w:hAnsi="Times New Roman"/>
              </w:rPr>
              <w:t xml:space="preserve"> г</w:t>
            </w:r>
          </w:p>
        </w:tc>
      </w:tr>
      <w:tr w:rsidR="0055204B" w:rsidRPr="000F3D2B" w:rsidTr="00A72ABF">
        <w:trPr>
          <w:trHeight w:val="419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Входные билеты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E94303" w:rsidRPr="000F3D2B" w:rsidRDefault="00D77DCC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Входные билеты для сопровождающих</w:t>
            </w:r>
            <w:r w:rsidR="00B1249A" w:rsidRPr="000F3D2B">
              <w:rPr>
                <w:rFonts w:ascii="Times New Roman" w:hAnsi="Times New Roman"/>
              </w:rPr>
              <w:t xml:space="preserve"> </w:t>
            </w:r>
          </w:p>
          <w:p w:rsidR="00D77DCC" w:rsidRPr="000F3D2B" w:rsidRDefault="00E24931" w:rsidP="005520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 до</w:t>
            </w:r>
            <w:r w:rsidR="008A6EF9">
              <w:rPr>
                <w:rFonts w:ascii="Times New Roman" w:hAnsi="Times New Roman"/>
              </w:rPr>
              <w:t>12</w:t>
            </w:r>
            <w:r w:rsidR="008A6EF9" w:rsidRPr="008A6EF9">
              <w:rPr>
                <w:rFonts w:ascii="Times New Roman" w:hAnsi="Times New Roman"/>
              </w:rPr>
              <w:t>:00</w:t>
            </w:r>
            <w:r w:rsidR="008A6EF9">
              <w:rPr>
                <w:rFonts w:ascii="Times New Roman" w:hAnsi="Times New Roman"/>
              </w:rPr>
              <w:t xml:space="preserve"> -7</w:t>
            </w:r>
            <w:r w:rsidR="00E94303" w:rsidRPr="000F3D2B">
              <w:rPr>
                <w:rFonts w:ascii="Times New Roman" w:hAnsi="Times New Roman"/>
              </w:rPr>
              <w:t>00 р</w:t>
            </w:r>
            <w:r w:rsidR="003A469C" w:rsidRPr="000F3D2B">
              <w:rPr>
                <w:rFonts w:ascii="Times New Roman" w:hAnsi="Times New Roman"/>
              </w:rPr>
              <w:t>уб.</w:t>
            </w:r>
          </w:p>
          <w:p w:rsidR="00E94303" w:rsidRPr="000F3D2B" w:rsidRDefault="008A6EF9" w:rsidP="005520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 12</w:t>
            </w:r>
            <w:r w:rsidRPr="008A6EF9">
              <w:rPr>
                <w:rFonts w:ascii="Times New Roman" w:hAnsi="Times New Roman"/>
              </w:rPr>
              <w:t>:00</w:t>
            </w:r>
            <w:r>
              <w:rPr>
                <w:rFonts w:ascii="Times New Roman" w:hAnsi="Times New Roman"/>
              </w:rPr>
              <w:t xml:space="preserve"> -</w:t>
            </w:r>
            <w:r w:rsidRPr="006924C5">
              <w:rPr>
                <w:rFonts w:ascii="Times New Roman" w:hAnsi="Times New Roman"/>
              </w:rPr>
              <w:t>8</w:t>
            </w:r>
            <w:r w:rsidR="00E94303" w:rsidRPr="000F3D2B">
              <w:rPr>
                <w:rFonts w:ascii="Times New Roman" w:hAnsi="Times New Roman"/>
              </w:rPr>
              <w:t>00 р</w:t>
            </w:r>
            <w:r w:rsidR="003A469C" w:rsidRPr="000F3D2B">
              <w:rPr>
                <w:rFonts w:ascii="Times New Roman" w:hAnsi="Times New Roman"/>
              </w:rPr>
              <w:t>уб.</w:t>
            </w:r>
          </w:p>
          <w:p w:rsidR="001E4E66" w:rsidRPr="000F3D2B" w:rsidRDefault="00D77DCC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Билет участника: не выше нормативов ФТСАРР.</w:t>
            </w:r>
          </w:p>
        </w:tc>
      </w:tr>
      <w:tr w:rsidR="0055204B" w:rsidRPr="000F3D2B" w:rsidTr="00A72ABF">
        <w:trPr>
          <w:trHeight w:val="28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Допуск тренеров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Бесплатно, по списку тренеров, </w:t>
            </w:r>
            <w:r w:rsidR="00777967" w:rsidRPr="000F3D2B">
              <w:rPr>
                <w:rFonts w:ascii="Times New Roman" w:hAnsi="Times New Roman"/>
              </w:rPr>
              <w:t>пары которых участвуют в соревновании</w:t>
            </w:r>
            <w:r w:rsidRPr="000F3D2B">
              <w:rPr>
                <w:rFonts w:ascii="Times New Roman" w:hAnsi="Times New Roman"/>
              </w:rPr>
              <w:t>.</w:t>
            </w:r>
          </w:p>
        </w:tc>
      </w:tr>
      <w:tr w:rsidR="0055204B" w:rsidRPr="000F3D2B" w:rsidTr="00A72ABF">
        <w:trPr>
          <w:trHeight w:val="28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Размер площадки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5204B" w:rsidRPr="00C80C50" w:rsidRDefault="00E24931" w:rsidP="00A72A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  <w:r w:rsidR="007F6E36" w:rsidRPr="000F3D2B">
              <w:rPr>
                <w:rFonts w:ascii="Times New Roman" w:hAnsi="Times New Roman"/>
              </w:rPr>
              <w:t xml:space="preserve"> кв</w:t>
            </w:r>
            <w:proofErr w:type="gramStart"/>
            <w:r w:rsidR="007F6E36" w:rsidRPr="000F3D2B">
              <w:rPr>
                <w:rFonts w:ascii="Times New Roman" w:hAnsi="Times New Roman"/>
              </w:rPr>
              <w:t>.м</w:t>
            </w:r>
            <w:proofErr w:type="gramEnd"/>
            <w:r w:rsidR="00C80C50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55204B" w:rsidRPr="000F3D2B" w:rsidTr="00A72ABF">
        <w:trPr>
          <w:trHeight w:val="28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Счетная комиссия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5204B" w:rsidRPr="000F3D2B" w:rsidRDefault="00770CDD" w:rsidP="00E249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3D2B">
              <w:rPr>
                <w:rFonts w:ascii="Times New Roman" w:hAnsi="Times New Roman"/>
                <w:color w:val="000000"/>
              </w:rPr>
              <w:t xml:space="preserve">Счетная программа © </w:t>
            </w:r>
            <w:proofErr w:type="spellStart"/>
            <w:r w:rsidRPr="000F3D2B">
              <w:rPr>
                <w:rFonts w:ascii="Times New Roman" w:hAnsi="Times New Roman"/>
                <w:color w:val="000000"/>
              </w:rPr>
              <w:t>Skating</w:t>
            </w:r>
            <w:proofErr w:type="spellEnd"/>
            <w:r w:rsidRPr="000F3D2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3D2B">
              <w:rPr>
                <w:rFonts w:ascii="Times New Roman" w:hAnsi="Times New Roman"/>
                <w:color w:val="000000"/>
              </w:rPr>
              <w:t>System</w:t>
            </w:r>
            <w:proofErr w:type="spellEnd"/>
            <w:r w:rsidRPr="000F3D2B">
              <w:rPr>
                <w:rFonts w:ascii="Times New Roman" w:hAnsi="Times New Roman"/>
                <w:color w:val="000000"/>
              </w:rPr>
              <w:t xml:space="preserve">  </w:t>
            </w:r>
            <w:r w:rsidR="00E24931">
              <w:rPr>
                <w:rFonts w:ascii="Times New Roman" w:hAnsi="Times New Roman"/>
                <w:color w:val="000000"/>
              </w:rPr>
              <w:t>Голубцов Сергей</w:t>
            </w:r>
            <w:r w:rsidRPr="000F3D2B">
              <w:rPr>
                <w:rFonts w:ascii="Times New Roman" w:hAnsi="Times New Roman"/>
                <w:color w:val="000000"/>
              </w:rPr>
              <w:t>, г</w:t>
            </w:r>
            <w:proofErr w:type="gramStart"/>
            <w:r w:rsidRPr="000F3D2B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0F3D2B">
              <w:rPr>
                <w:rFonts w:ascii="Times New Roman" w:hAnsi="Times New Roman"/>
                <w:color w:val="000000"/>
              </w:rPr>
              <w:t>овосибирск.</w:t>
            </w:r>
          </w:p>
        </w:tc>
      </w:tr>
      <w:tr w:rsidR="0055204B" w:rsidRPr="000F3D2B" w:rsidTr="00A72ABF">
        <w:trPr>
          <w:trHeight w:val="341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Звук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Олег Стрижаков,  г</w:t>
            </w:r>
            <w:proofErr w:type="gramStart"/>
            <w:r w:rsidRPr="000F3D2B">
              <w:rPr>
                <w:rFonts w:ascii="Times New Roman" w:hAnsi="Times New Roman"/>
              </w:rPr>
              <w:t>.Т</w:t>
            </w:r>
            <w:proofErr w:type="gramEnd"/>
            <w:r w:rsidRPr="000F3D2B">
              <w:rPr>
                <w:rFonts w:ascii="Times New Roman" w:hAnsi="Times New Roman"/>
              </w:rPr>
              <w:t>омск.</w:t>
            </w:r>
          </w:p>
        </w:tc>
      </w:tr>
    </w:tbl>
    <w:p w:rsidR="00132319" w:rsidRDefault="00132319" w:rsidP="003B754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924C5" w:rsidRPr="000F3D2B" w:rsidRDefault="006924C5" w:rsidP="006924C5">
      <w:pPr>
        <w:spacing w:after="0" w:line="240" w:lineRule="auto"/>
        <w:rPr>
          <w:rFonts w:ascii="Times New Roman" w:hAnsi="Times New Roman"/>
          <w:b/>
        </w:rPr>
      </w:pPr>
      <w:r w:rsidRPr="000F3D2B">
        <w:rPr>
          <w:rFonts w:ascii="Times New Roman" w:hAnsi="Times New Roman"/>
          <w:b/>
        </w:rPr>
        <w:t>Имидж студия  Инны Семашко 8-913-804-4323</w:t>
      </w:r>
      <w:r>
        <w:rPr>
          <w:rFonts w:ascii="Times New Roman" w:hAnsi="Times New Roman"/>
          <w:b/>
        </w:rPr>
        <w:t xml:space="preserve"> </w:t>
      </w:r>
    </w:p>
    <w:p w:rsidR="006924C5" w:rsidRDefault="006924C5" w:rsidP="006924C5">
      <w:pPr>
        <w:spacing w:after="0" w:line="240" w:lineRule="auto"/>
        <w:rPr>
          <w:rFonts w:ascii="Times New Roman" w:hAnsi="Times New Roman"/>
          <w:b/>
        </w:rPr>
      </w:pPr>
      <w:r w:rsidRPr="000F3D2B">
        <w:rPr>
          <w:rFonts w:ascii="Times New Roman" w:hAnsi="Times New Roman"/>
          <w:b/>
        </w:rPr>
        <w:t>Имидж студия Быковой Вероники 8-913-200-18</w:t>
      </w:r>
      <w:r w:rsidR="009B3A94">
        <w:rPr>
          <w:rFonts w:ascii="Times New Roman" w:hAnsi="Times New Roman"/>
          <w:b/>
        </w:rPr>
        <w:t>09</w:t>
      </w:r>
    </w:p>
    <w:p w:rsidR="006924C5" w:rsidRPr="00535E50" w:rsidRDefault="006924C5" w:rsidP="006924C5">
      <w:pPr>
        <w:spacing w:after="0" w:line="240" w:lineRule="auto"/>
        <w:rPr>
          <w:rFonts w:ascii="Times New Roman" w:hAnsi="Times New Roman"/>
          <w:b/>
        </w:rPr>
      </w:pPr>
      <w:r w:rsidRPr="00003449">
        <w:rPr>
          <w:rFonts w:ascii="Times New Roman" w:hAnsi="Times New Roman"/>
          <w:b/>
          <w:sz w:val="24"/>
          <w:szCs w:val="24"/>
        </w:rPr>
        <w:t>На турнире будет работать магазин «Вариация»</w:t>
      </w:r>
    </w:p>
    <w:p w:rsidR="00887B02" w:rsidRDefault="00887B02" w:rsidP="003B754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9D1B18" w:rsidRDefault="009D1B18" w:rsidP="003B754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F43DB" w:rsidRPr="006924C5" w:rsidRDefault="00BF43DB" w:rsidP="003B754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57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567"/>
        <w:gridCol w:w="3119"/>
        <w:gridCol w:w="1559"/>
        <w:gridCol w:w="992"/>
        <w:gridCol w:w="1418"/>
        <w:gridCol w:w="992"/>
        <w:gridCol w:w="932"/>
        <w:gridCol w:w="992"/>
      </w:tblGrid>
      <w:tr w:rsidR="00887B02" w:rsidRPr="00387FBB" w:rsidTr="004447F5">
        <w:trPr>
          <w:trHeight w:val="802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887B02" w:rsidRPr="00387FBB" w:rsidRDefault="00887B02" w:rsidP="0088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887B02" w:rsidRPr="00387FBB" w:rsidRDefault="00887B02" w:rsidP="0088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87B02" w:rsidRPr="00387FBB" w:rsidRDefault="00887B02" w:rsidP="0088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87B02" w:rsidRPr="00387FBB" w:rsidRDefault="00887B02" w:rsidP="0088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87B02" w:rsidRPr="00387FBB" w:rsidRDefault="00887B02" w:rsidP="0088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87B02" w:rsidRPr="00387FBB" w:rsidRDefault="00887B02" w:rsidP="0088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гист</w:t>
            </w:r>
            <w:proofErr w:type="spellEnd"/>
          </w:p>
          <w:p w:rsidR="00887B02" w:rsidRPr="00387FBB" w:rsidRDefault="00887B02" w:rsidP="0088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ции</w:t>
            </w:r>
          </w:p>
        </w:tc>
        <w:tc>
          <w:tcPr>
            <w:tcW w:w="932" w:type="dxa"/>
            <w:shd w:val="clear" w:color="auto" w:fill="BFBFBF" w:themeFill="background1" w:themeFillShade="BF"/>
          </w:tcPr>
          <w:p w:rsidR="00887B02" w:rsidRPr="00387FBB" w:rsidRDefault="00887B02" w:rsidP="0088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конча</w:t>
            </w:r>
            <w:proofErr w:type="spellEnd"/>
          </w:p>
          <w:p w:rsidR="00887B02" w:rsidRPr="00387FBB" w:rsidRDefault="00887B02" w:rsidP="0088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ие</w:t>
            </w:r>
            <w:proofErr w:type="spellEnd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гис</w:t>
            </w:r>
            <w:proofErr w:type="spellEnd"/>
          </w:p>
          <w:p w:rsidR="00887B02" w:rsidRPr="00387FBB" w:rsidRDefault="00887B02" w:rsidP="0088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ации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:rsidR="00887B02" w:rsidRPr="00387FBB" w:rsidRDefault="00887B02" w:rsidP="0088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чало соревновани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87B02" w:rsidRPr="00777967" w:rsidTr="004447F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887B02" w:rsidRPr="00777967" w:rsidRDefault="00887B02" w:rsidP="00887B0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87B02" w:rsidRPr="00777967" w:rsidRDefault="00887B02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0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87B02" w:rsidRPr="00777967" w:rsidRDefault="00B02342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  <w:r w:rsidR="00887B02"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87B02" w:rsidRPr="00777967" w:rsidRDefault="00887B02" w:rsidP="00887B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7B02" w:rsidRPr="00777967" w:rsidRDefault="00887B02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87B02" w:rsidRPr="00777967" w:rsidRDefault="00887B02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887B02" w:rsidRPr="00777967" w:rsidRDefault="00887B02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87B02" w:rsidRPr="00777967" w:rsidRDefault="00887B02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887B02" w:rsidRPr="00777967" w:rsidTr="004447F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887B02" w:rsidRPr="00777967" w:rsidRDefault="00887B02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87B02" w:rsidRPr="00777967" w:rsidRDefault="00887B02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0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87B02" w:rsidRPr="00777967" w:rsidRDefault="00B02342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</w:t>
            </w:r>
            <w:r w:rsidR="00887B02"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87B02" w:rsidRPr="00777967" w:rsidRDefault="00887B02" w:rsidP="00887B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7B02" w:rsidRPr="00777967" w:rsidRDefault="00887B02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87B02" w:rsidRPr="00777967" w:rsidRDefault="00887B02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887B02" w:rsidRPr="00777967" w:rsidRDefault="00887B02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87B02" w:rsidRPr="00777967" w:rsidRDefault="00887B02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887B02" w:rsidRPr="00777967" w:rsidTr="004447F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887B02" w:rsidRPr="00777967" w:rsidRDefault="00887B02" w:rsidP="00887B0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87B02" w:rsidRPr="00777967" w:rsidRDefault="00887B02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87B02" w:rsidRPr="00777967" w:rsidRDefault="00B02342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</w:t>
            </w:r>
            <w:r w:rsidR="00887B02"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87B02" w:rsidRPr="00777967" w:rsidRDefault="00887B02" w:rsidP="00887B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7B02" w:rsidRPr="00777967" w:rsidRDefault="00887B02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87B02" w:rsidRPr="00777967" w:rsidRDefault="00887B02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887B02" w:rsidRPr="00777967" w:rsidRDefault="00887B02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87B02" w:rsidRPr="00777967" w:rsidRDefault="00887B02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B02342" w:rsidRPr="00777967" w:rsidTr="004447F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B02342" w:rsidRPr="00777967" w:rsidRDefault="00B02342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B02342" w:rsidRPr="004119D9" w:rsidRDefault="00796249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  <w:r w:rsidR="004119D9">
              <w:rPr>
                <w:rFonts w:ascii="Times New Roman" w:hAnsi="Times New Roman"/>
                <w:lang w:val="en-US" w:eastAsia="ru-RU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342" w:rsidRPr="00777967" w:rsidRDefault="00B02342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2342" w:rsidRPr="00777967" w:rsidRDefault="00B02342" w:rsidP="00464B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02342" w:rsidRPr="00777967" w:rsidRDefault="00B02342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2342" w:rsidRPr="00777967" w:rsidRDefault="00B02342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B02342" w:rsidRPr="00777967" w:rsidRDefault="00B02342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2342" w:rsidRPr="00777967" w:rsidRDefault="00B02342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4447F5" w:rsidRPr="00777967" w:rsidTr="004447F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0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6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4447F5" w:rsidRPr="00777967" w:rsidTr="004447F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4447F5" w:rsidRPr="00777967" w:rsidTr="004447F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447F5" w:rsidRPr="00777967" w:rsidRDefault="004447F5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0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47F5" w:rsidRPr="00777967" w:rsidRDefault="004447F5" w:rsidP="00887B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447F5" w:rsidRPr="00777967" w:rsidRDefault="004447F5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47F5" w:rsidRPr="00777967" w:rsidRDefault="004447F5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4447F5" w:rsidRPr="00777967" w:rsidRDefault="004447F5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47F5" w:rsidRPr="00777967" w:rsidRDefault="004447F5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4447F5" w:rsidRPr="00777967" w:rsidTr="004447F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447F5" w:rsidRPr="00777967" w:rsidRDefault="004447F5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0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47F5" w:rsidRPr="00777967" w:rsidRDefault="004447F5" w:rsidP="00887B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447F5" w:rsidRPr="00777967" w:rsidRDefault="004447F5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47F5" w:rsidRPr="00777967" w:rsidRDefault="004447F5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4447F5" w:rsidRPr="00777967" w:rsidRDefault="004447F5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47F5" w:rsidRPr="00777967" w:rsidRDefault="004447F5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4447F5" w:rsidRPr="00777967" w:rsidTr="004447F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447F5" w:rsidRPr="00777967" w:rsidRDefault="004447F5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47F5" w:rsidRPr="00777967" w:rsidRDefault="004447F5" w:rsidP="00887B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447F5" w:rsidRPr="00777967" w:rsidRDefault="004447F5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47F5" w:rsidRPr="00777967" w:rsidRDefault="004447F5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4447F5" w:rsidRPr="00777967" w:rsidRDefault="004447F5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47F5" w:rsidRPr="00777967" w:rsidRDefault="004447F5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4447F5" w:rsidRPr="00777967" w:rsidTr="004447F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447F5" w:rsidRPr="00777967" w:rsidRDefault="004447F5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47F5" w:rsidRPr="00777967" w:rsidRDefault="004447F5" w:rsidP="0088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447F5" w:rsidRPr="00777967" w:rsidRDefault="004447F5" w:rsidP="00887B0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47F5" w:rsidRPr="00777967" w:rsidRDefault="004447F5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4447F5" w:rsidRPr="00777967" w:rsidRDefault="004447F5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47F5" w:rsidRPr="00777967" w:rsidRDefault="004447F5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4447F5" w:rsidRPr="00777967" w:rsidTr="004447F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1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47F5" w:rsidRPr="00777967" w:rsidRDefault="004447F5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E24931" w:rsidRPr="00777967" w:rsidTr="004447F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24931" w:rsidRPr="00777967" w:rsidRDefault="00E24931" w:rsidP="00C657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24931" w:rsidRDefault="00E24931" w:rsidP="008F2D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4931" w:rsidRDefault="00E24931" w:rsidP="008F2D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02215C" w:rsidRDefault="00E24931" w:rsidP="008F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4931" w:rsidRPr="00777967" w:rsidRDefault="00E24931" w:rsidP="008F2D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 xml:space="preserve">St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8F2D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24931" w:rsidRPr="00777967" w:rsidRDefault="00E24931" w:rsidP="008F2D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8F2D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E24931" w:rsidRPr="00777967" w:rsidTr="004447F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24931" w:rsidRPr="00777967" w:rsidRDefault="00E24931" w:rsidP="00C657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24931" w:rsidRDefault="00E24931" w:rsidP="008F2D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4931" w:rsidRDefault="00E24931" w:rsidP="008F2D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8F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4931" w:rsidRPr="00777967" w:rsidRDefault="00E24931" w:rsidP="008F2D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3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8F2D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24931" w:rsidRPr="00777967" w:rsidRDefault="00E24931" w:rsidP="008F2D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8F2D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E24931" w:rsidRPr="00777967" w:rsidTr="004447F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C657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ети-0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7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24931" w:rsidRPr="00777967" w:rsidTr="004447F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C657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0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7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24931" w:rsidRPr="00777967" w:rsidTr="004447F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C657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0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7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24931" w:rsidRPr="00777967" w:rsidTr="004447F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C657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24931" w:rsidRPr="00777967" w:rsidTr="004447F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C657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24931" w:rsidRPr="00777967" w:rsidTr="004447F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C657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24931" w:rsidRPr="00777967" w:rsidTr="004447F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C657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24931" w:rsidRPr="00777967" w:rsidTr="004447F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C657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24931" w:rsidRPr="00777967" w:rsidTr="004447F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C657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24931" w:rsidRPr="00777967" w:rsidTr="004447F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5C4A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02215C" w:rsidRDefault="00E24931" w:rsidP="00022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 xml:space="preserve">St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24931" w:rsidRPr="00777967" w:rsidTr="004447F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5C4A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3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A6D2D" w:rsidRPr="00777967" w:rsidTr="004447F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A6D2D" w:rsidRPr="005A6D2D" w:rsidRDefault="005A6D2D" w:rsidP="005C4A6E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5A6D2D">
              <w:rPr>
                <w:rFonts w:ascii="Times New Roman" w:hAnsi="Times New Roman"/>
                <w:color w:val="FF0000"/>
                <w:lang w:eastAsia="ru-RU"/>
              </w:rPr>
              <w:t>66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A6D2D" w:rsidRPr="005A6D2D" w:rsidRDefault="005A6D2D" w:rsidP="00464B6B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5A6D2D">
              <w:rPr>
                <w:rFonts w:ascii="Times New Roman" w:hAnsi="Times New Roman"/>
                <w:color w:val="FF0000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A6D2D" w:rsidRPr="005A6D2D" w:rsidRDefault="005A6D2D" w:rsidP="001506DC">
            <w:pPr>
              <w:spacing w:after="0" w:line="240" w:lineRule="auto"/>
              <w:rPr>
                <w:rFonts w:ascii="Times New Roman" w:hAnsi="Times New Roman"/>
                <w:color w:val="FF0000"/>
                <w:lang w:val="en-US" w:eastAsia="ru-RU"/>
              </w:rPr>
            </w:pPr>
            <w:r w:rsidRPr="005A6D2D">
              <w:rPr>
                <w:rFonts w:ascii="Times New Roman" w:hAnsi="Times New Roman"/>
                <w:color w:val="FF0000"/>
                <w:lang w:eastAsia="ru-RU"/>
              </w:rPr>
              <w:t>200</w:t>
            </w:r>
            <w:r w:rsidRPr="005A6D2D">
              <w:rPr>
                <w:rFonts w:ascii="Times New Roman" w:hAnsi="Times New Roman"/>
                <w:color w:val="FF0000"/>
                <w:lang w:val="en-US" w:eastAsia="ru-RU"/>
              </w:rPr>
              <w:t>9</w:t>
            </w:r>
            <w:r w:rsidRPr="005A6D2D">
              <w:rPr>
                <w:rFonts w:ascii="Times New Roman" w:hAnsi="Times New Roman"/>
                <w:color w:val="FF0000"/>
                <w:lang w:eastAsia="ru-RU"/>
              </w:rPr>
              <w:t>-20</w:t>
            </w:r>
            <w:r w:rsidRPr="005A6D2D">
              <w:rPr>
                <w:rFonts w:ascii="Times New Roman" w:hAnsi="Times New Roman"/>
                <w:color w:val="FF0000"/>
                <w:lang w:val="en-US" w:eastAsia="ru-RU"/>
              </w:rPr>
              <w:t>12</w:t>
            </w:r>
            <w:r w:rsidRPr="005A6D2D">
              <w:rPr>
                <w:rFonts w:ascii="Times New Roman" w:hAnsi="Times New Roman"/>
                <w:color w:val="FF0000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6D2D" w:rsidRPr="005A6D2D" w:rsidRDefault="005A6D2D" w:rsidP="001506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5A6D2D">
              <w:rPr>
                <w:rFonts w:ascii="Times New Roman" w:hAnsi="Times New Roman"/>
                <w:color w:val="FF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A6D2D" w:rsidRPr="005A6D2D" w:rsidRDefault="005A6D2D" w:rsidP="001506DC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5A6D2D">
              <w:rPr>
                <w:rFonts w:ascii="Times New Roman" w:hAnsi="Times New Roman"/>
                <w:color w:val="FF0000"/>
                <w:lang w:val="en-US" w:eastAsia="ru-RU"/>
              </w:rPr>
              <w:t xml:space="preserve">St </w:t>
            </w:r>
            <w:r w:rsidRPr="005A6D2D">
              <w:rPr>
                <w:rFonts w:ascii="Times New Roman" w:hAnsi="Times New Roman"/>
                <w:color w:val="FF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6D2D" w:rsidRPr="005A6D2D" w:rsidRDefault="005A6D2D" w:rsidP="001506DC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5A6D2D">
              <w:rPr>
                <w:rFonts w:ascii="Times New Roman" w:hAnsi="Times New Roman"/>
                <w:color w:val="FF0000"/>
                <w:lang w:eastAsia="ru-RU"/>
              </w:rPr>
              <w:t>09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5A6D2D" w:rsidRPr="005A6D2D" w:rsidRDefault="005A6D2D" w:rsidP="001506DC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5A6D2D">
              <w:rPr>
                <w:rFonts w:ascii="Times New Roman" w:hAnsi="Times New Roman"/>
                <w:color w:val="FF0000"/>
                <w:lang w:val="en-US" w:eastAsia="ru-RU"/>
              </w:rPr>
              <w:t>1</w:t>
            </w:r>
            <w:r w:rsidRPr="005A6D2D">
              <w:rPr>
                <w:rFonts w:ascii="Times New Roman" w:hAnsi="Times New Roman"/>
                <w:color w:val="FF0000"/>
                <w:lang w:eastAsia="ru-RU"/>
              </w:rPr>
              <w:t>0</w:t>
            </w:r>
            <w:r w:rsidRPr="005A6D2D">
              <w:rPr>
                <w:rFonts w:ascii="Times New Roman" w:hAnsi="Times New Roman"/>
                <w:color w:val="FF0000"/>
                <w:lang w:val="en-US" w:eastAsia="ru-RU"/>
              </w:rPr>
              <w:t>:</w:t>
            </w:r>
            <w:r w:rsidRPr="005A6D2D">
              <w:rPr>
                <w:rFonts w:ascii="Times New Roman" w:hAnsi="Times New Roman"/>
                <w:color w:val="FF0000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6D2D" w:rsidRPr="005A6D2D" w:rsidRDefault="005A6D2D" w:rsidP="001506DC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5A6D2D">
              <w:rPr>
                <w:rFonts w:ascii="Times New Roman" w:hAnsi="Times New Roman"/>
                <w:color w:val="FF0000"/>
                <w:lang w:eastAsia="ru-RU"/>
              </w:rPr>
              <w:t>10:30</w:t>
            </w:r>
          </w:p>
        </w:tc>
      </w:tr>
      <w:tr w:rsidR="005A6D2D" w:rsidRPr="00777967" w:rsidTr="004447F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A6D2D" w:rsidRPr="005A6D2D" w:rsidRDefault="005A6D2D" w:rsidP="005C4A6E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5A6D2D">
              <w:rPr>
                <w:rFonts w:ascii="Times New Roman" w:hAnsi="Times New Roman"/>
                <w:color w:val="FF0000"/>
                <w:lang w:eastAsia="ru-RU"/>
              </w:rPr>
              <w:t>67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A6D2D" w:rsidRPr="005A6D2D" w:rsidRDefault="005A6D2D" w:rsidP="00464B6B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5A6D2D">
              <w:rPr>
                <w:rFonts w:ascii="Times New Roman" w:hAnsi="Times New Roman"/>
                <w:color w:val="FF0000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A6D2D" w:rsidRPr="005A6D2D" w:rsidRDefault="005A6D2D" w:rsidP="001506DC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5A6D2D">
              <w:rPr>
                <w:rFonts w:ascii="Times New Roman" w:hAnsi="Times New Roman"/>
                <w:color w:val="FF0000"/>
                <w:lang w:eastAsia="ru-RU"/>
              </w:rPr>
              <w:t>200</w:t>
            </w:r>
            <w:r w:rsidRPr="005A6D2D">
              <w:rPr>
                <w:rFonts w:ascii="Times New Roman" w:hAnsi="Times New Roman"/>
                <w:color w:val="FF0000"/>
                <w:lang w:val="en-US" w:eastAsia="ru-RU"/>
              </w:rPr>
              <w:t>9</w:t>
            </w:r>
            <w:r w:rsidRPr="005A6D2D">
              <w:rPr>
                <w:rFonts w:ascii="Times New Roman" w:hAnsi="Times New Roman"/>
                <w:color w:val="FF0000"/>
                <w:lang w:eastAsia="ru-RU"/>
              </w:rPr>
              <w:t>-20</w:t>
            </w:r>
            <w:r w:rsidRPr="005A6D2D">
              <w:rPr>
                <w:rFonts w:ascii="Times New Roman" w:hAnsi="Times New Roman"/>
                <w:color w:val="FF0000"/>
                <w:lang w:val="en-US" w:eastAsia="ru-RU"/>
              </w:rPr>
              <w:t>12</w:t>
            </w:r>
            <w:r w:rsidRPr="005A6D2D">
              <w:rPr>
                <w:rFonts w:ascii="Times New Roman" w:hAnsi="Times New Roman"/>
                <w:color w:val="FF0000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6D2D" w:rsidRPr="005A6D2D" w:rsidRDefault="005A6D2D" w:rsidP="001506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5A6D2D">
              <w:rPr>
                <w:rFonts w:ascii="Times New Roman" w:hAnsi="Times New Roman"/>
                <w:color w:val="FF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A6D2D" w:rsidRPr="005A6D2D" w:rsidRDefault="005A6D2D" w:rsidP="001506DC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5A6D2D">
              <w:rPr>
                <w:rFonts w:ascii="Times New Roman" w:hAnsi="Times New Roman"/>
                <w:color w:val="FF0000"/>
                <w:lang w:val="en-US" w:eastAsia="ru-RU"/>
              </w:rPr>
              <w:t>La</w:t>
            </w:r>
            <w:r w:rsidRPr="005A6D2D">
              <w:rPr>
                <w:rFonts w:ascii="Times New Roman" w:hAnsi="Times New Roman"/>
                <w:color w:val="FF0000"/>
                <w:lang w:eastAsia="ru-RU"/>
              </w:rPr>
              <w:t xml:space="preserve"> 3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6D2D" w:rsidRPr="005A6D2D" w:rsidRDefault="005A6D2D" w:rsidP="001506DC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5A6D2D">
              <w:rPr>
                <w:rFonts w:ascii="Times New Roman" w:hAnsi="Times New Roman"/>
                <w:color w:val="FF0000"/>
                <w:lang w:eastAsia="ru-RU"/>
              </w:rPr>
              <w:t>09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5A6D2D" w:rsidRPr="005A6D2D" w:rsidRDefault="005A6D2D" w:rsidP="001506DC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5A6D2D">
              <w:rPr>
                <w:rFonts w:ascii="Times New Roman" w:hAnsi="Times New Roman"/>
                <w:color w:val="FF0000"/>
                <w:lang w:val="en-US" w:eastAsia="ru-RU"/>
              </w:rPr>
              <w:t>1</w:t>
            </w:r>
            <w:r w:rsidRPr="005A6D2D">
              <w:rPr>
                <w:rFonts w:ascii="Times New Roman" w:hAnsi="Times New Roman"/>
                <w:color w:val="FF0000"/>
                <w:lang w:eastAsia="ru-RU"/>
              </w:rPr>
              <w:t>0</w:t>
            </w:r>
            <w:r w:rsidRPr="005A6D2D">
              <w:rPr>
                <w:rFonts w:ascii="Times New Roman" w:hAnsi="Times New Roman"/>
                <w:color w:val="FF0000"/>
                <w:lang w:val="en-US" w:eastAsia="ru-RU"/>
              </w:rPr>
              <w:t>:</w:t>
            </w:r>
            <w:r w:rsidRPr="005A6D2D">
              <w:rPr>
                <w:rFonts w:ascii="Times New Roman" w:hAnsi="Times New Roman"/>
                <w:color w:val="FF0000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6D2D" w:rsidRPr="005A6D2D" w:rsidRDefault="005A6D2D" w:rsidP="001506DC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5A6D2D">
              <w:rPr>
                <w:rFonts w:ascii="Times New Roman" w:hAnsi="Times New Roman"/>
                <w:color w:val="FF0000"/>
                <w:lang w:eastAsia="ru-RU"/>
              </w:rPr>
              <w:t>10:30</w:t>
            </w:r>
          </w:p>
        </w:tc>
      </w:tr>
      <w:tr w:rsidR="00E24931" w:rsidRPr="00777967" w:rsidTr="00C256C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24931" w:rsidRPr="00777967" w:rsidRDefault="00E24931" w:rsidP="005C4A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en-US" w:eastAsia="ru-RU"/>
              </w:rPr>
              <w:t>:3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>
              <w:rPr>
                <w:rFonts w:ascii="Times New Roman" w:hAnsi="Times New Roman"/>
                <w:lang w:eastAsia="ru-RU"/>
              </w:rPr>
              <w:t>1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>: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:0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C256C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24931" w:rsidRPr="00777967" w:rsidRDefault="00E24931" w:rsidP="005C4A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en-US" w:eastAsia="ru-RU"/>
              </w:rPr>
              <w:t>:3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>
              <w:rPr>
                <w:rFonts w:ascii="Times New Roman" w:hAnsi="Times New Roman"/>
                <w:lang w:eastAsia="ru-RU"/>
              </w:rPr>
              <w:t>1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>: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:0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C256C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24931" w:rsidRPr="00777967" w:rsidRDefault="00E24931" w:rsidP="005C4A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en-US" w:eastAsia="ru-RU"/>
              </w:rPr>
              <w:t>:3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>
              <w:rPr>
                <w:rFonts w:ascii="Times New Roman" w:hAnsi="Times New Roman"/>
                <w:lang w:eastAsia="ru-RU"/>
              </w:rPr>
              <w:t>1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>: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:0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C256C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24931" w:rsidRPr="00777967" w:rsidRDefault="00E24931" w:rsidP="005C4A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</w:t>
            </w:r>
            <w:r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en-US" w:eastAsia="ru-RU"/>
              </w:rPr>
              <w:t>:3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>
              <w:rPr>
                <w:rFonts w:ascii="Times New Roman" w:hAnsi="Times New Roman"/>
                <w:lang w:eastAsia="ru-RU"/>
              </w:rPr>
              <w:t>1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>: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:0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C256C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24931" w:rsidRPr="00777967" w:rsidRDefault="00E24931" w:rsidP="005C4A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09-2012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en-US" w:eastAsia="ru-RU"/>
              </w:rPr>
              <w:t>:3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>
              <w:rPr>
                <w:rFonts w:ascii="Times New Roman" w:hAnsi="Times New Roman"/>
                <w:lang w:eastAsia="ru-RU"/>
              </w:rPr>
              <w:t>1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>: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:0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C256C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24931" w:rsidRPr="00777967" w:rsidRDefault="00E24931" w:rsidP="005C4A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Юниоры-2 + Юниоры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-2013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en-US" w:eastAsia="ru-RU"/>
              </w:rPr>
              <w:t>:3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>
              <w:rPr>
                <w:rFonts w:ascii="Times New Roman" w:hAnsi="Times New Roman"/>
                <w:lang w:eastAsia="ru-RU"/>
              </w:rPr>
              <w:t>1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>: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:0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C256C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24931" w:rsidRPr="00777967" w:rsidRDefault="00E24931" w:rsidP="005C4A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09-2012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en-US" w:eastAsia="ru-RU"/>
              </w:rPr>
              <w:t>:3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>
              <w:rPr>
                <w:rFonts w:ascii="Times New Roman" w:hAnsi="Times New Roman"/>
                <w:lang w:eastAsia="ru-RU"/>
              </w:rPr>
              <w:t>1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>: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:0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C256C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24931" w:rsidRPr="00777967" w:rsidRDefault="00E24931" w:rsidP="005C4A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09-2012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en-US" w:eastAsia="ru-RU"/>
              </w:rPr>
              <w:t>:3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>
              <w:rPr>
                <w:rFonts w:ascii="Times New Roman" w:hAnsi="Times New Roman"/>
                <w:lang w:eastAsia="ru-RU"/>
              </w:rPr>
              <w:t>1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>: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:0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C256C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24931" w:rsidRPr="00777967" w:rsidRDefault="00E24931" w:rsidP="005C4A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13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 xml:space="preserve">St </w:t>
            </w:r>
            <w:r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en-US" w:eastAsia="ru-RU"/>
              </w:rPr>
              <w:t>:3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>
              <w:rPr>
                <w:rFonts w:ascii="Times New Roman" w:hAnsi="Times New Roman"/>
                <w:lang w:eastAsia="ru-RU"/>
              </w:rPr>
              <w:t>1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>: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:0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C256C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24931" w:rsidRPr="00777967" w:rsidRDefault="00E24931" w:rsidP="005C4A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2+Де</w:t>
            </w:r>
            <w:r>
              <w:rPr>
                <w:rFonts w:ascii="Times New Roman" w:hAnsi="Times New Roman"/>
                <w:b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3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en-US" w:eastAsia="ru-RU"/>
              </w:rPr>
              <w:t>:3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>
              <w:rPr>
                <w:rFonts w:ascii="Times New Roman" w:hAnsi="Times New Roman"/>
                <w:lang w:eastAsia="ru-RU"/>
              </w:rPr>
              <w:t>1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>: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:0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C256C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24931" w:rsidRPr="00777967" w:rsidRDefault="00E24931" w:rsidP="004C40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3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en-US" w:eastAsia="ru-RU"/>
              </w:rPr>
              <w:t>:3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>
              <w:rPr>
                <w:rFonts w:ascii="Times New Roman" w:hAnsi="Times New Roman"/>
                <w:lang w:eastAsia="ru-RU"/>
              </w:rPr>
              <w:t>1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>: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:0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C256C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24931" w:rsidRPr="0002215C" w:rsidRDefault="00E24931" w:rsidP="004C40A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4931" w:rsidRDefault="00E24931" w:rsidP="00464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 xml:space="preserve">St </w:t>
            </w:r>
            <w:r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en-US" w:eastAsia="ru-RU"/>
              </w:rPr>
              <w:t>:3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>
              <w:rPr>
                <w:rFonts w:ascii="Times New Roman" w:hAnsi="Times New Roman"/>
                <w:lang w:eastAsia="ru-RU"/>
              </w:rPr>
              <w:t>1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>: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:0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4018E3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C40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7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Дети-2+Дети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3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4: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4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4018E3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2B68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3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4: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4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4018E3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2B68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2E2DE5" w:rsidRDefault="00E24931" w:rsidP="00464B6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Юниоры-2 + Юниоры-1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2E2DE5" w:rsidRDefault="00E24931" w:rsidP="00464B6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200</w:t>
            </w:r>
            <w:r w:rsidRPr="002E2DE5">
              <w:rPr>
                <w:rFonts w:ascii="Times New Roman" w:hAnsi="Times New Roman"/>
                <w:color w:val="000000" w:themeColor="text1"/>
                <w:lang w:val="en-US" w:eastAsia="ru-RU"/>
              </w:rPr>
              <w:t>9</w:t>
            </w: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-20</w:t>
            </w:r>
            <w:r w:rsidRPr="002E2DE5">
              <w:rPr>
                <w:rFonts w:ascii="Times New Roman" w:hAnsi="Times New Roman"/>
                <w:color w:val="000000" w:themeColor="text1"/>
                <w:lang w:val="en-US" w:eastAsia="ru-RU"/>
              </w:rPr>
              <w:t>12</w:t>
            </w: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2E2DE5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2E2DE5" w:rsidRDefault="00E24931" w:rsidP="00464B6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2DE5">
              <w:rPr>
                <w:rFonts w:ascii="Times New Roman" w:hAnsi="Times New Roman"/>
                <w:color w:val="000000" w:themeColor="text1"/>
                <w:lang w:val="en-US" w:eastAsia="ru-RU"/>
              </w:rPr>
              <w:t>St–</w:t>
            </w: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3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4: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4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4018E3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2B68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3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4: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4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4018E3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2B68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126EEA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3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4: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4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4018E3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2B68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777967" w:rsidRDefault="00511E18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  <w:r w:rsidRPr="00777967">
              <w:rPr>
                <w:rFonts w:ascii="Times New Roman" w:hAnsi="Times New Roman"/>
                <w:bCs/>
                <w:lang w:eastAsia="ru-RU"/>
              </w:rPr>
              <w:t>+</w:t>
            </w:r>
            <w:r w:rsidRPr="00777967">
              <w:rPr>
                <w:rFonts w:ascii="Times New Roman" w:hAnsi="Times New Roman"/>
                <w:bCs/>
                <w:lang w:val="en-US" w:eastAsia="ru-RU"/>
              </w:rPr>
              <w:t>C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5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3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4: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4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4018E3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EB03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Молодежь+Взрослые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993F34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val="en-US" w:eastAsia="ru-RU"/>
              </w:rPr>
              <w:t>B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3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4: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4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4018E3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EB03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Сеньоры+Хобби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9 и ст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La – 3</w:t>
            </w:r>
            <w:r w:rsidRPr="00777967">
              <w:rPr>
                <w:rFonts w:ascii="Times New Roman" w:hAnsi="Times New Roman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3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4: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4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887B0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24931" w:rsidRPr="00777967" w:rsidRDefault="00E24931" w:rsidP="00EB03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24931" w:rsidRPr="00CC09D6" w:rsidRDefault="00E24931" w:rsidP="00464B6B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CC09D6">
              <w:rPr>
                <w:rFonts w:ascii="Times New Roman" w:hAnsi="Times New Roman"/>
                <w:color w:val="FF0000"/>
                <w:lang w:eastAsia="ru-RU"/>
              </w:rPr>
              <w:t>Дети-1</w:t>
            </w:r>
            <w:r w:rsidRPr="00CC09D6">
              <w:rPr>
                <w:rFonts w:ascii="Times New Roman" w:hAnsi="Times New Roman"/>
                <w:color w:val="FF0000"/>
                <w:lang w:val="en-US" w:eastAsia="ru-RU"/>
              </w:rPr>
              <w:t>*</w:t>
            </w:r>
            <w:r w:rsidRPr="00CC09D6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BD185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ДОССРФ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5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eastAsia="ru-RU"/>
              </w:rPr>
              <w:t>6 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:0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6: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6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887B0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24931" w:rsidRPr="00777967" w:rsidRDefault="00E24931" w:rsidP="00EB03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24931" w:rsidRPr="00CC09D6" w:rsidRDefault="00E24931" w:rsidP="00464B6B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CC09D6">
              <w:rPr>
                <w:rFonts w:ascii="Times New Roman" w:hAnsi="Times New Roman"/>
                <w:color w:val="FF0000"/>
                <w:lang w:eastAsia="ru-RU"/>
              </w:rPr>
              <w:t>Дети-</w:t>
            </w:r>
            <w:r w:rsidRPr="006B2CEB">
              <w:rPr>
                <w:rFonts w:ascii="Times New Roman" w:hAnsi="Times New Roman"/>
                <w:color w:val="FF0000"/>
                <w:lang w:eastAsia="ru-RU"/>
              </w:rPr>
              <w:t>2</w:t>
            </w:r>
            <w:r w:rsidRPr="00CC09D6">
              <w:rPr>
                <w:rFonts w:ascii="Times New Roman" w:hAnsi="Times New Roman"/>
                <w:color w:val="FF0000"/>
                <w:lang w:val="en-US" w:eastAsia="ru-RU"/>
              </w:rPr>
              <w:t>*</w:t>
            </w:r>
            <w:r w:rsidRPr="00CC09D6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BD185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ДОССРФ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-20</w:t>
            </w:r>
            <w:r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eastAsia="ru-RU"/>
              </w:rPr>
              <w:t>8 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:0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6: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6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887B0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24931" w:rsidRPr="00777967" w:rsidRDefault="00E24931" w:rsidP="00EB03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Дети-2+Дети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:0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6: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6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887B0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24931" w:rsidRPr="00777967" w:rsidRDefault="00E24931" w:rsidP="00EB03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:0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6: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6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887B0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24931" w:rsidRPr="00777967" w:rsidRDefault="00E24931" w:rsidP="00EB03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  <w:r>
              <w:rPr>
                <w:rFonts w:ascii="Times New Roman" w:hAnsi="Times New Roman"/>
                <w:lang w:eastAsia="ru-RU"/>
              </w:rPr>
              <w:t>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:0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6: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6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887B0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24931" w:rsidRPr="00777967" w:rsidRDefault="00E24931" w:rsidP="00EB03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:0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6: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6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887B0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24931" w:rsidRPr="00777967" w:rsidRDefault="00E24931" w:rsidP="00EB03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4931" w:rsidRPr="00126EEA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:0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6: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6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887B0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24931" w:rsidRPr="00777967" w:rsidRDefault="00E24931" w:rsidP="00EB03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4931" w:rsidRPr="00381612" w:rsidRDefault="00511E18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  <w:r w:rsidRPr="00777967">
              <w:rPr>
                <w:rFonts w:ascii="Times New Roman" w:hAnsi="Times New Roman"/>
                <w:bCs/>
                <w:lang w:eastAsia="ru-RU"/>
              </w:rPr>
              <w:t>+</w:t>
            </w:r>
            <w:r w:rsidRPr="00777967">
              <w:rPr>
                <w:rFonts w:ascii="Times New Roman" w:hAnsi="Times New Roman"/>
                <w:bCs/>
                <w:lang w:val="en-US" w:eastAsia="ru-RU"/>
              </w:rPr>
              <w:t>C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5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:0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6: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6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887B0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24931" w:rsidRPr="00777967" w:rsidRDefault="00E24931" w:rsidP="007820C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Молодежь+Взрослые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993F34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val="en-US" w:eastAsia="ru-RU"/>
              </w:rPr>
              <w:t>B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:0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6: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6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887B0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24931" w:rsidRPr="00777967" w:rsidRDefault="00E24931" w:rsidP="007820C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Сеньоры+Хобби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9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lang w:val="en-US" w:eastAsia="ru-RU"/>
              </w:rPr>
              <w:t xml:space="preserve"> – 3</w:t>
            </w:r>
            <w:r w:rsidRPr="00777967">
              <w:rPr>
                <w:rFonts w:ascii="Times New Roman" w:hAnsi="Times New Roman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:0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6: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6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887B02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7820C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5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3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>
              <w:rPr>
                <w:rFonts w:ascii="Times New Roman" w:hAnsi="Times New Roman"/>
                <w:lang w:val="en-US" w:eastAsia="ru-RU"/>
              </w:rPr>
              <w:t>: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887B02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7820C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5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3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>
              <w:rPr>
                <w:rFonts w:ascii="Times New Roman" w:hAnsi="Times New Roman"/>
                <w:lang w:val="en-US" w:eastAsia="ru-RU"/>
              </w:rPr>
              <w:t>: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887B02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7820C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-20</w:t>
            </w:r>
            <w:r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>
              <w:rPr>
                <w:rFonts w:ascii="Times New Roman" w:hAnsi="Times New Roman"/>
                <w:lang w:val="en-US" w:eastAsia="ru-RU"/>
              </w:rPr>
              <w:t>: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887B02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7820C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-20</w:t>
            </w:r>
            <w:r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>
              <w:rPr>
                <w:rFonts w:ascii="Times New Roman" w:hAnsi="Times New Roman"/>
                <w:lang w:val="en-US" w:eastAsia="ru-RU"/>
              </w:rPr>
              <w:t>: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887B02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7820C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-20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.р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>
              <w:rPr>
                <w:rFonts w:ascii="Times New Roman" w:hAnsi="Times New Roman"/>
                <w:lang w:val="en-US" w:eastAsia="ru-RU"/>
              </w:rPr>
              <w:t>: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887B02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F658CA" w:rsidRDefault="00E24931" w:rsidP="007820C8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0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EA0189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Юниоры-2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777967" w:rsidRDefault="00EA0189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>
              <w:rPr>
                <w:rFonts w:ascii="Times New Roman" w:hAnsi="Times New Roman"/>
                <w:lang w:val="en-US" w:eastAsia="ru-RU"/>
              </w:rPr>
              <w:t>: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887B02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F658CA" w:rsidRDefault="00E24931" w:rsidP="007820C8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1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2E2DE5" w:rsidRDefault="00E24931" w:rsidP="00464B6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Молодежь+Взрослые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2E2DE5" w:rsidRDefault="00E24931" w:rsidP="00464B6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200</w:t>
            </w:r>
            <w:r w:rsidRPr="002E2DE5">
              <w:rPr>
                <w:rFonts w:ascii="Times New Roman" w:hAnsi="Times New Roman"/>
                <w:color w:val="000000" w:themeColor="text1"/>
                <w:lang w:val="en-US" w:eastAsia="ru-RU"/>
              </w:rPr>
              <w:t>8</w:t>
            </w: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2E2DE5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 </w:t>
            </w:r>
            <w:r w:rsidRPr="002E2DE5">
              <w:rPr>
                <w:rFonts w:ascii="Times New Roman" w:hAnsi="Times New Roman"/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2E2DE5" w:rsidRDefault="00E24931" w:rsidP="00464B6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2DE5"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>La</w:t>
            </w:r>
            <w:r w:rsidRPr="002E2DE5">
              <w:rPr>
                <w:rFonts w:ascii="Times New Roman" w:hAnsi="Times New Roman"/>
                <w:color w:val="000000" w:themeColor="text1"/>
                <w:lang w:val="en-US" w:eastAsia="ru-RU"/>
              </w:rPr>
              <w:t>–</w:t>
            </w: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>
              <w:rPr>
                <w:rFonts w:ascii="Times New Roman" w:hAnsi="Times New Roman"/>
                <w:lang w:val="en-US" w:eastAsia="ru-RU"/>
              </w:rPr>
              <w:t>: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887B02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F658CA" w:rsidRDefault="00E24931" w:rsidP="007820C8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2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-20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.р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>
              <w:rPr>
                <w:rFonts w:ascii="Times New Roman" w:hAnsi="Times New Roman"/>
                <w:lang w:val="en-US" w:eastAsia="ru-RU"/>
              </w:rPr>
              <w:t>: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887B02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7820C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Юниоры-2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EA01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</w:t>
            </w:r>
            <w:r w:rsidR="00EA0189">
              <w:rPr>
                <w:rFonts w:ascii="Times New Roman" w:hAnsi="Times New Roman"/>
                <w:lang w:eastAsia="ru-RU"/>
              </w:rPr>
              <w:t>2010</w:t>
            </w:r>
            <w:r w:rsidR="00EA0189"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EA0189"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="00EA0189"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>
              <w:rPr>
                <w:rFonts w:ascii="Times New Roman" w:hAnsi="Times New Roman"/>
                <w:lang w:val="en-US" w:eastAsia="ru-RU"/>
              </w:rPr>
              <w:t>: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887B02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E24931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2E2DE5" w:rsidRDefault="00E24931" w:rsidP="00464B6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Молодежь+Взрослые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2E2DE5" w:rsidRDefault="00E24931" w:rsidP="00464B6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200</w:t>
            </w:r>
            <w:r w:rsidRPr="002E2DE5">
              <w:rPr>
                <w:rFonts w:ascii="Times New Roman" w:hAnsi="Times New Roman"/>
                <w:color w:val="000000" w:themeColor="text1"/>
                <w:lang w:val="en-US" w:eastAsia="ru-RU"/>
              </w:rPr>
              <w:t>8</w:t>
            </w: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2E2DE5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 </w:t>
            </w:r>
            <w:r w:rsidRPr="002E2DE5">
              <w:rPr>
                <w:rFonts w:ascii="Times New Roman" w:hAnsi="Times New Roman"/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2E2DE5" w:rsidRDefault="00E24931" w:rsidP="00464B6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2DE5"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>St</w:t>
            </w:r>
            <w:r w:rsidRPr="002E2DE5">
              <w:rPr>
                <w:rFonts w:ascii="Times New Roman" w:hAnsi="Times New Roman"/>
                <w:color w:val="000000" w:themeColor="text1"/>
                <w:lang w:val="en-US" w:eastAsia="ru-RU"/>
              </w:rPr>
              <w:t>–</w:t>
            </w: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>
              <w:rPr>
                <w:rFonts w:ascii="Times New Roman" w:hAnsi="Times New Roman"/>
                <w:lang w:val="en-US" w:eastAsia="ru-RU"/>
              </w:rPr>
              <w:t>: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24931" w:rsidRPr="00777967" w:rsidTr="00887B02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24931" w:rsidRPr="006B5398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Взрослые соло 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77967">
              <w:rPr>
                <w:rFonts w:ascii="Times New Roman" w:hAnsi="Times New Roman"/>
                <w:lang w:eastAsia="ru-RU"/>
              </w:rPr>
              <w:t>Леди )</w:t>
            </w:r>
            <w:r>
              <w:rPr>
                <w:rFonts w:ascii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 и ст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4931" w:rsidRPr="00777967" w:rsidRDefault="00E24931" w:rsidP="00464B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La – 3</w:t>
            </w:r>
            <w:r w:rsidRPr="00777967">
              <w:rPr>
                <w:rFonts w:ascii="Times New Roman" w:hAnsi="Times New Roman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24931" w:rsidRPr="00F20C6C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>
              <w:rPr>
                <w:rFonts w:ascii="Times New Roman" w:hAnsi="Times New Roman"/>
                <w:lang w:val="en-US" w:eastAsia="ru-RU"/>
              </w:rPr>
              <w:t>: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24931" w:rsidRPr="007F01B4" w:rsidRDefault="00E24931" w:rsidP="00464B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</w:tbl>
    <w:p w:rsidR="00905CD9" w:rsidRPr="003B754A" w:rsidRDefault="00905CD9" w:rsidP="00905CD9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9A781B">
        <w:rPr>
          <w:rFonts w:ascii="Times New Roman" w:hAnsi="Times New Roman"/>
          <w:color w:val="FF0000"/>
          <w:lang w:eastAsia="ru-RU"/>
        </w:rPr>
        <w:t>*</w:t>
      </w:r>
      <w:r>
        <w:rPr>
          <w:rFonts w:ascii="Times New Roman" w:hAnsi="Times New Roman"/>
          <w:color w:val="FF0000"/>
          <w:lang w:eastAsia="ru-RU"/>
        </w:rPr>
        <w:t>ДОССР</w:t>
      </w:r>
      <w:proofErr w:type="gramStart"/>
      <w:r>
        <w:rPr>
          <w:rFonts w:ascii="Times New Roman" w:hAnsi="Times New Roman"/>
          <w:color w:val="FF0000"/>
          <w:lang w:eastAsia="ru-RU"/>
        </w:rPr>
        <w:t>Ф</w:t>
      </w:r>
      <w:r w:rsidRPr="009A781B">
        <w:rPr>
          <w:rFonts w:ascii="Times New Roman" w:hAnsi="Times New Roman"/>
          <w:color w:val="FF0000"/>
          <w:lang w:eastAsia="ru-RU"/>
        </w:rPr>
        <w:t>-</w:t>
      </w:r>
      <w:proofErr w:type="gramEnd"/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color w:val="FF0000"/>
        </w:rPr>
        <w:t xml:space="preserve">Группы </w:t>
      </w:r>
      <w:r w:rsidR="009D1B18" w:rsidRPr="00796249">
        <w:rPr>
          <w:rFonts w:ascii="Times New Roman" w:hAnsi="Times New Roman"/>
          <w:color w:val="FF0000"/>
        </w:rPr>
        <w:t>45</w:t>
      </w:r>
      <w:r>
        <w:rPr>
          <w:rFonts w:ascii="Times New Roman" w:hAnsi="Times New Roman"/>
          <w:color w:val="FF0000"/>
        </w:rPr>
        <w:t xml:space="preserve"> и </w:t>
      </w:r>
      <w:r w:rsidR="009D1B18" w:rsidRPr="00796249">
        <w:rPr>
          <w:rFonts w:ascii="Times New Roman" w:hAnsi="Times New Roman"/>
          <w:color w:val="FF0000"/>
        </w:rPr>
        <w:t>46</w:t>
      </w:r>
      <w:r w:rsidRPr="00B957AA">
        <w:rPr>
          <w:rFonts w:ascii="Times New Roman" w:hAnsi="Times New Roman"/>
          <w:color w:val="FF0000"/>
        </w:rPr>
        <w:t xml:space="preserve"> только для пар Томской области</w:t>
      </w:r>
      <w:r>
        <w:rPr>
          <w:rFonts w:ascii="Times New Roman" w:hAnsi="Times New Roman"/>
          <w:color w:val="FF0000"/>
        </w:rPr>
        <w:t>.</w:t>
      </w:r>
    </w:p>
    <w:p w:rsidR="00905CD9" w:rsidRPr="00F2794D" w:rsidRDefault="00905CD9" w:rsidP="00F81508">
      <w:pPr>
        <w:rPr>
          <w:rFonts w:ascii="Times New Roman" w:hAnsi="Times New Roman"/>
          <w:b/>
          <w:color w:val="FF0000"/>
        </w:rPr>
      </w:pPr>
    </w:p>
    <w:p w:rsidR="00033947" w:rsidRPr="00F2794D" w:rsidRDefault="00033947" w:rsidP="00F81508">
      <w:pPr>
        <w:rPr>
          <w:rFonts w:ascii="Times New Roman" w:hAnsi="Times New Roman"/>
          <w:b/>
          <w:color w:val="FF0000"/>
        </w:rPr>
      </w:pPr>
    </w:p>
    <w:p w:rsidR="00033947" w:rsidRPr="00F2794D" w:rsidRDefault="00033947" w:rsidP="00F81508">
      <w:pPr>
        <w:rPr>
          <w:rFonts w:ascii="Times New Roman" w:hAnsi="Times New Roman"/>
          <w:b/>
          <w:color w:val="FF0000"/>
        </w:rPr>
      </w:pPr>
    </w:p>
    <w:p w:rsidR="00033947" w:rsidRPr="00F2794D" w:rsidRDefault="00033947" w:rsidP="00F81508">
      <w:pPr>
        <w:rPr>
          <w:rFonts w:ascii="Times New Roman" w:hAnsi="Times New Roman"/>
          <w:b/>
          <w:color w:val="FF0000"/>
        </w:rPr>
      </w:pPr>
    </w:p>
    <w:p w:rsidR="00033947" w:rsidRPr="00F2794D" w:rsidRDefault="00033947" w:rsidP="00F81508">
      <w:pPr>
        <w:rPr>
          <w:rFonts w:ascii="Times New Roman" w:hAnsi="Times New Roman"/>
          <w:b/>
          <w:color w:val="FF0000"/>
        </w:rPr>
      </w:pPr>
    </w:p>
    <w:p w:rsidR="00CF4DBF" w:rsidRPr="00E655A1" w:rsidRDefault="00CF4DBF" w:rsidP="00DE6075">
      <w:pPr>
        <w:shd w:val="clear" w:color="auto" w:fill="FFFFFF" w:themeFill="background1"/>
        <w:rPr>
          <w:rFonts w:ascii="Times New Roman" w:hAnsi="Times New Roman"/>
          <w:color w:val="FF0000"/>
          <w:sz w:val="24"/>
          <w:szCs w:val="24"/>
        </w:rPr>
      </w:pPr>
    </w:p>
    <w:sectPr w:rsidR="00CF4DBF" w:rsidRPr="00E655A1" w:rsidSect="00CF4D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B88" w:rsidRDefault="00F22B88" w:rsidP="00694F83">
      <w:pPr>
        <w:spacing w:after="0" w:line="240" w:lineRule="auto"/>
      </w:pPr>
      <w:r>
        <w:separator/>
      </w:r>
    </w:p>
  </w:endnote>
  <w:endnote w:type="continuationSeparator" w:id="0">
    <w:p w:rsidR="00F22B88" w:rsidRDefault="00F22B88" w:rsidP="0069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6B" w:rsidRDefault="00464B6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6B" w:rsidRDefault="00464B6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6B" w:rsidRDefault="00464B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B88" w:rsidRDefault="00F22B88" w:rsidP="00694F83">
      <w:pPr>
        <w:spacing w:after="0" w:line="240" w:lineRule="auto"/>
      </w:pPr>
      <w:r>
        <w:separator/>
      </w:r>
    </w:p>
  </w:footnote>
  <w:footnote w:type="continuationSeparator" w:id="0">
    <w:p w:rsidR="00F22B88" w:rsidRDefault="00F22B88" w:rsidP="0069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6B" w:rsidRDefault="00464B6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6B" w:rsidRDefault="00464B6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6B" w:rsidRDefault="00464B6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DA4"/>
    <w:multiLevelType w:val="hybridMultilevel"/>
    <w:tmpl w:val="2676F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76793"/>
    <w:multiLevelType w:val="hybridMultilevel"/>
    <w:tmpl w:val="E7425514"/>
    <w:lvl w:ilvl="0" w:tplc="041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A90"/>
    <w:rsid w:val="000017DF"/>
    <w:rsid w:val="0000196D"/>
    <w:rsid w:val="00003449"/>
    <w:rsid w:val="00003451"/>
    <w:rsid w:val="0000604C"/>
    <w:rsid w:val="0001130F"/>
    <w:rsid w:val="0001588E"/>
    <w:rsid w:val="00016D06"/>
    <w:rsid w:val="000170A4"/>
    <w:rsid w:val="00017C9E"/>
    <w:rsid w:val="0002215C"/>
    <w:rsid w:val="00023772"/>
    <w:rsid w:val="00024FB8"/>
    <w:rsid w:val="00033947"/>
    <w:rsid w:val="0003431F"/>
    <w:rsid w:val="00035145"/>
    <w:rsid w:val="000422D4"/>
    <w:rsid w:val="00044563"/>
    <w:rsid w:val="00046329"/>
    <w:rsid w:val="000474C3"/>
    <w:rsid w:val="000502C2"/>
    <w:rsid w:val="00051230"/>
    <w:rsid w:val="000513C4"/>
    <w:rsid w:val="00055161"/>
    <w:rsid w:val="000561D6"/>
    <w:rsid w:val="0006100A"/>
    <w:rsid w:val="00063CE1"/>
    <w:rsid w:val="00065184"/>
    <w:rsid w:val="00071815"/>
    <w:rsid w:val="00073663"/>
    <w:rsid w:val="00075649"/>
    <w:rsid w:val="00077F86"/>
    <w:rsid w:val="00082368"/>
    <w:rsid w:val="000849A4"/>
    <w:rsid w:val="00086634"/>
    <w:rsid w:val="000879BE"/>
    <w:rsid w:val="000935C3"/>
    <w:rsid w:val="000961AB"/>
    <w:rsid w:val="0009656B"/>
    <w:rsid w:val="000A0B4D"/>
    <w:rsid w:val="000A3EF4"/>
    <w:rsid w:val="000A6C95"/>
    <w:rsid w:val="000A6F50"/>
    <w:rsid w:val="000B01A4"/>
    <w:rsid w:val="000B2438"/>
    <w:rsid w:val="000B2553"/>
    <w:rsid w:val="000B4A92"/>
    <w:rsid w:val="000C15E2"/>
    <w:rsid w:val="000D2667"/>
    <w:rsid w:val="000D46B3"/>
    <w:rsid w:val="000D5700"/>
    <w:rsid w:val="000D76A3"/>
    <w:rsid w:val="000D7FC5"/>
    <w:rsid w:val="000E11C6"/>
    <w:rsid w:val="000E1638"/>
    <w:rsid w:val="000E1991"/>
    <w:rsid w:val="000F3D2B"/>
    <w:rsid w:val="000F4C1D"/>
    <w:rsid w:val="000F78D8"/>
    <w:rsid w:val="001029A1"/>
    <w:rsid w:val="00103BD6"/>
    <w:rsid w:val="0010428F"/>
    <w:rsid w:val="00105DC6"/>
    <w:rsid w:val="00106AE5"/>
    <w:rsid w:val="00107A57"/>
    <w:rsid w:val="00116C74"/>
    <w:rsid w:val="0012142E"/>
    <w:rsid w:val="00126EEA"/>
    <w:rsid w:val="001319BC"/>
    <w:rsid w:val="00132319"/>
    <w:rsid w:val="001354BA"/>
    <w:rsid w:val="0013617A"/>
    <w:rsid w:val="00145237"/>
    <w:rsid w:val="001456FA"/>
    <w:rsid w:val="00146C04"/>
    <w:rsid w:val="001518AA"/>
    <w:rsid w:val="00151DC8"/>
    <w:rsid w:val="001541DD"/>
    <w:rsid w:val="001543AD"/>
    <w:rsid w:val="001545F3"/>
    <w:rsid w:val="001556BE"/>
    <w:rsid w:val="00161231"/>
    <w:rsid w:val="001676F4"/>
    <w:rsid w:val="00172D19"/>
    <w:rsid w:val="00173DA1"/>
    <w:rsid w:val="00174D6D"/>
    <w:rsid w:val="0017758D"/>
    <w:rsid w:val="00180667"/>
    <w:rsid w:val="0018124D"/>
    <w:rsid w:val="00183584"/>
    <w:rsid w:val="001845A0"/>
    <w:rsid w:val="00185222"/>
    <w:rsid w:val="001926F8"/>
    <w:rsid w:val="00192876"/>
    <w:rsid w:val="001A5528"/>
    <w:rsid w:val="001A63D0"/>
    <w:rsid w:val="001B124C"/>
    <w:rsid w:val="001B1D75"/>
    <w:rsid w:val="001B4ED2"/>
    <w:rsid w:val="001B595F"/>
    <w:rsid w:val="001B6356"/>
    <w:rsid w:val="001C1D50"/>
    <w:rsid w:val="001C3694"/>
    <w:rsid w:val="001C58D3"/>
    <w:rsid w:val="001C5D16"/>
    <w:rsid w:val="001C78C1"/>
    <w:rsid w:val="001C7D0F"/>
    <w:rsid w:val="001D0ABC"/>
    <w:rsid w:val="001D5FAC"/>
    <w:rsid w:val="001D6E57"/>
    <w:rsid w:val="001E094C"/>
    <w:rsid w:val="001E4E66"/>
    <w:rsid w:val="001E5269"/>
    <w:rsid w:val="001E5871"/>
    <w:rsid w:val="001F605C"/>
    <w:rsid w:val="001F73F8"/>
    <w:rsid w:val="001F788C"/>
    <w:rsid w:val="00201942"/>
    <w:rsid w:val="002020B4"/>
    <w:rsid w:val="0020265D"/>
    <w:rsid w:val="00202A92"/>
    <w:rsid w:val="00205320"/>
    <w:rsid w:val="00207C87"/>
    <w:rsid w:val="0021111D"/>
    <w:rsid w:val="00212A25"/>
    <w:rsid w:val="00213BC2"/>
    <w:rsid w:val="00214AD9"/>
    <w:rsid w:val="0021621F"/>
    <w:rsid w:val="002175E0"/>
    <w:rsid w:val="00220FB4"/>
    <w:rsid w:val="00224E07"/>
    <w:rsid w:val="002268B2"/>
    <w:rsid w:val="00226C7C"/>
    <w:rsid w:val="002321B8"/>
    <w:rsid w:val="00232289"/>
    <w:rsid w:val="0023340D"/>
    <w:rsid w:val="00236EDE"/>
    <w:rsid w:val="00240836"/>
    <w:rsid w:val="00240BDC"/>
    <w:rsid w:val="002426EA"/>
    <w:rsid w:val="00242CEC"/>
    <w:rsid w:val="0024335C"/>
    <w:rsid w:val="00243949"/>
    <w:rsid w:val="00244893"/>
    <w:rsid w:val="002456C6"/>
    <w:rsid w:val="00247D93"/>
    <w:rsid w:val="00247E3D"/>
    <w:rsid w:val="0025587E"/>
    <w:rsid w:val="002558B3"/>
    <w:rsid w:val="00256303"/>
    <w:rsid w:val="002570B9"/>
    <w:rsid w:val="0026022C"/>
    <w:rsid w:val="0026524A"/>
    <w:rsid w:val="002661BC"/>
    <w:rsid w:val="00266A42"/>
    <w:rsid w:val="002715E7"/>
    <w:rsid w:val="00275B0F"/>
    <w:rsid w:val="0028293E"/>
    <w:rsid w:val="0028729E"/>
    <w:rsid w:val="00290876"/>
    <w:rsid w:val="002917CD"/>
    <w:rsid w:val="00293F28"/>
    <w:rsid w:val="0029480D"/>
    <w:rsid w:val="00296C20"/>
    <w:rsid w:val="00297578"/>
    <w:rsid w:val="002A0D1C"/>
    <w:rsid w:val="002A2293"/>
    <w:rsid w:val="002A4A78"/>
    <w:rsid w:val="002A5433"/>
    <w:rsid w:val="002A644B"/>
    <w:rsid w:val="002A75A1"/>
    <w:rsid w:val="002B17A1"/>
    <w:rsid w:val="002B3C82"/>
    <w:rsid w:val="002B4BC3"/>
    <w:rsid w:val="002C61F7"/>
    <w:rsid w:val="002C6B88"/>
    <w:rsid w:val="002C7E5D"/>
    <w:rsid w:val="002D1B13"/>
    <w:rsid w:val="002D2718"/>
    <w:rsid w:val="002D5A90"/>
    <w:rsid w:val="002D663D"/>
    <w:rsid w:val="002E2DE5"/>
    <w:rsid w:val="002E5CB9"/>
    <w:rsid w:val="002F0B0C"/>
    <w:rsid w:val="002F1308"/>
    <w:rsid w:val="00301701"/>
    <w:rsid w:val="00302531"/>
    <w:rsid w:val="00303614"/>
    <w:rsid w:val="003037C5"/>
    <w:rsid w:val="0030564A"/>
    <w:rsid w:val="003108ED"/>
    <w:rsid w:val="003109C0"/>
    <w:rsid w:val="00312A83"/>
    <w:rsid w:val="00312B21"/>
    <w:rsid w:val="003136C4"/>
    <w:rsid w:val="00313F39"/>
    <w:rsid w:val="003146A4"/>
    <w:rsid w:val="003164BF"/>
    <w:rsid w:val="0031675A"/>
    <w:rsid w:val="00316D51"/>
    <w:rsid w:val="003246EC"/>
    <w:rsid w:val="00336D7C"/>
    <w:rsid w:val="003378B8"/>
    <w:rsid w:val="00341157"/>
    <w:rsid w:val="003442F5"/>
    <w:rsid w:val="00345248"/>
    <w:rsid w:val="00346660"/>
    <w:rsid w:val="00350B87"/>
    <w:rsid w:val="00352E99"/>
    <w:rsid w:val="003603F4"/>
    <w:rsid w:val="003617F1"/>
    <w:rsid w:val="00363B1F"/>
    <w:rsid w:val="00367941"/>
    <w:rsid w:val="003750EF"/>
    <w:rsid w:val="00375188"/>
    <w:rsid w:val="00375A1C"/>
    <w:rsid w:val="00377A60"/>
    <w:rsid w:val="00380D43"/>
    <w:rsid w:val="00381612"/>
    <w:rsid w:val="00382F57"/>
    <w:rsid w:val="00383507"/>
    <w:rsid w:val="003837E8"/>
    <w:rsid w:val="00387FBB"/>
    <w:rsid w:val="0039012B"/>
    <w:rsid w:val="00390EAA"/>
    <w:rsid w:val="0039345C"/>
    <w:rsid w:val="00395E1D"/>
    <w:rsid w:val="003A3B0B"/>
    <w:rsid w:val="003A469C"/>
    <w:rsid w:val="003A6775"/>
    <w:rsid w:val="003B42E4"/>
    <w:rsid w:val="003B44B8"/>
    <w:rsid w:val="003B6586"/>
    <w:rsid w:val="003B754A"/>
    <w:rsid w:val="003C1BDA"/>
    <w:rsid w:val="003D2A9C"/>
    <w:rsid w:val="003D2D52"/>
    <w:rsid w:val="003D6567"/>
    <w:rsid w:val="003F3D23"/>
    <w:rsid w:val="004018E3"/>
    <w:rsid w:val="0040558B"/>
    <w:rsid w:val="00405B91"/>
    <w:rsid w:val="0040670B"/>
    <w:rsid w:val="00406F0E"/>
    <w:rsid w:val="00407073"/>
    <w:rsid w:val="00407355"/>
    <w:rsid w:val="00410B64"/>
    <w:rsid w:val="004119D9"/>
    <w:rsid w:val="00414364"/>
    <w:rsid w:val="00415402"/>
    <w:rsid w:val="0041608D"/>
    <w:rsid w:val="00416311"/>
    <w:rsid w:val="00416640"/>
    <w:rsid w:val="00417CE6"/>
    <w:rsid w:val="00423A92"/>
    <w:rsid w:val="00425826"/>
    <w:rsid w:val="004335D4"/>
    <w:rsid w:val="00440D20"/>
    <w:rsid w:val="004425CF"/>
    <w:rsid w:val="004447F5"/>
    <w:rsid w:val="00445E95"/>
    <w:rsid w:val="0044650B"/>
    <w:rsid w:val="00446802"/>
    <w:rsid w:val="00451C18"/>
    <w:rsid w:val="00452DEB"/>
    <w:rsid w:val="00455B6E"/>
    <w:rsid w:val="00455E40"/>
    <w:rsid w:val="00462E86"/>
    <w:rsid w:val="0046343A"/>
    <w:rsid w:val="00464B6B"/>
    <w:rsid w:val="00470DEA"/>
    <w:rsid w:val="00473D87"/>
    <w:rsid w:val="00481104"/>
    <w:rsid w:val="00481739"/>
    <w:rsid w:val="004842FF"/>
    <w:rsid w:val="00485B54"/>
    <w:rsid w:val="0048623E"/>
    <w:rsid w:val="00492DA7"/>
    <w:rsid w:val="004A0852"/>
    <w:rsid w:val="004A3FB8"/>
    <w:rsid w:val="004A5498"/>
    <w:rsid w:val="004A7106"/>
    <w:rsid w:val="004B1654"/>
    <w:rsid w:val="004B1963"/>
    <w:rsid w:val="004B3707"/>
    <w:rsid w:val="004B7843"/>
    <w:rsid w:val="004B7991"/>
    <w:rsid w:val="004C0D26"/>
    <w:rsid w:val="004C0E66"/>
    <w:rsid w:val="004C26C4"/>
    <w:rsid w:val="004C6C47"/>
    <w:rsid w:val="004C77E2"/>
    <w:rsid w:val="004D3668"/>
    <w:rsid w:val="004D7B5D"/>
    <w:rsid w:val="004E14F5"/>
    <w:rsid w:val="004E17C6"/>
    <w:rsid w:val="004E1C39"/>
    <w:rsid w:val="004E29C8"/>
    <w:rsid w:val="004E4B5A"/>
    <w:rsid w:val="004E5916"/>
    <w:rsid w:val="004F12CC"/>
    <w:rsid w:val="004F71D4"/>
    <w:rsid w:val="0050062C"/>
    <w:rsid w:val="00502237"/>
    <w:rsid w:val="00504348"/>
    <w:rsid w:val="00507232"/>
    <w:rsid w:val="0050737E"/>
    <w:rsid w:val="0050781E"/>
    <w:rsid w:val="00511E18"/>
    <w:rsid w:val="00513CE2"/>
    <w:rsid w:val="0051576B"/>
    <w:rsid w:val="0052248F"/>
    <w:rsid w:val="005227D0"/>
    <w:rsid w:val="00527C1B"/>
    <w:rsid w:val="005318EC"/>
    <w:rsid w:val="00535960"/>
    <w:rsid w:val="00535E50"/>
    <w:rsid w:val="00543C1F"/>
    <w:rsid w:val="00544189"/>
    <w:rsid w:val="0054535B"/>
    <w:rsid w:val="0054546B"/>
    <w:rsid w:val="00547054"/>
    <w:rsid w:val="00551D8F"/>
    <w:rsid w:val="00552049"/>
    <w:rsid w:val="0055204B"/>
    <w:rsid w:val="00554FE1"/>
    <w:rsid w:val="005563C8"/>
    <w:rsid w:val="005565B4"/>
    <w:rsid w:val="005569F9"/>
    <w:rsid w:val="005707F5"/>
    <w:rsid w:val="005722EC"/>
    <w:rsid w:val="005749BC"/>
    <w:rsid w:val="00574BAA"/>
    <w:rsid w:val="00575A2D"/>
    <w:rsid w:val="00577106"/>
    <w:rsid w:val="00584B5A"/>
    <w:rsid w:val="00587073"/>
    <w:rsid w:val="00592C25"/>
    <w:rsid w:val="00593BE2"/>
    <w:rsid w:val="00593C45"/>
    <w:rsid w:val="0059405C"/>
    <w:rsid w:val="005944F6"/>
    <w:rsid w:val="00594E0E"/>
    <w:rsid w:val="0059529A"/>
    <w:rsid w:val="00596B2B"/>
    <w:rsid w:val="005A433B"/>
    <w:rsid w:val="005A6D2D"/>
    <w:rsid w:val="005A7C0C"/>
    <w:rsid w:val="005B0568"/>
    <w:rsid w:val="005B37B7"/>
    <w:rsid w:val="005B395A"/>
    <w:rsid w:val="005C0578"/>
    <w:rsid w:val="005C1E83"/>
    <w:rsid w:val="005C5450"/>
    <w:rsid w:val="005C7C44"/>
    <w:rsid w:val="005D65A8"/>
    <w:rsid w:val="005E1209"/>
    <w:rsid w:val="005E2593"/>
    <w:rsid w:val="005E425D"/>
    <w:rsid w:val="005E66FF"/>
    <w:rsid w:val="005E7706"/>
    <w:rsid w:val="005F169D"/>
    <w:rsid w:val="005F4EA9"/>
    <w:rsid w:val="0060406B"/>
    <w:rsid w:val="006071BC"/>
    <w:rsid w:val="00614F5B"/>
    <w:rsid w:val="0062179D"/>
    <w:rsid w:val="0062358B"/>
    <w:rsid w:val="0062408B"/>
    <w:rsid w:val="00625E76"/>
    <w:rsid w:val="00626A3F"/>
    <w:rsid w:val="00627182"/>
    <w:rsid w:val="00631489"/>
    <w:rsid w:val="00631EDA"/>
    <w:rsid w:val="0063481C"/>
    <w:rsid w:val="006377ED"/>
    <w:rsid w:val="00637E4F"/>
    <w:rsid w:val="00637FCC"/>
    <w:rsid w:val="00641EDA"/>
    <w:rsid w:val="0064456C"/>
    <w:rsid w:val="00650904"/>
    <w:rsid w:val="006525D1"/>
    <w:rsid w:val="00652CDD"/>
    <w:rsid w:val="00653BC6"/>
    <w:rsid w:val="00655451"/>
    <w:rsid w:val="006564F6"/>
    <w:rsid w:val="00660880"/>
    <w:rsid w:val="00665CCE"/>
    <w:rsid w:val="0066669D"/>
    <w:rsid w:val="00666ED0"/>
    <w:rsid w:val="006672B9"/>
    <w:rsid w:val="0067129D"/>
    <w:rsid w:val="0067199A"/>
    <w:rsid w:val="00672F0B"/>
    <w:rsid w:val="00673436"/>
    <w:rsid w:val="00677AA5"/>
    <w:rsid w:val="006813DB"/>
    <w:rsid w:val="006877E4"/>
    <w:rsid w:val="006921CB"/>
    <w:rsid w:val="006924C5"/>
    <w:rsid w:val="00692AEB"/>
    <w:rsid w:val="00694F83"/>
    <w:rsid w:val="006952E4"/>
    <w:rsid w:val="006957CA"/>
    <w:rsid w:val="00697293"/>
    <w:rsid w:val="006A03CE"/>
    <w:rsid w:val="006A2F9D"/>
    <w:rsid w:val="006A5576"/>
    <w:rsid w:val="006A6394"/>
    <w:rsid w:val="006A7F95"/>
    <w:rsid w:val="006A7FF3"/>
    <w:rsid w:val="006B19EE"/>
    <w:rsid w:val="006B1CA9"/>
    <w:rsid w:val="006B5398"/>
    <w:rsid w:val="006B631E"/>
    <w:rsid w:val="006C0ABE"/>
    <w:rsid w:val="006C3549"/>
    <w:rsid w:val="006D1246"/>
    <w:rsid w:val="006D6331"/>
    <w:rsid w:val="006D6C48"/>
    <w:rsid w:val="006D7868"/>
    <w:rsid w:val="006D7C6A"/>
    <w:rsid w:val="006E1063"/>
    <w:rsid w:val="006E1645"/>
    <w:rsid w:val="006E1945"/>
    <w:rsid w:val="006E1BC7"/>
    <w:rsid w:val="006E54DF"/>
    <w:rsid w:val="006E5A6C"/>
    <w:rsid w:val="006F0347"/>
    <w:rsid w:val="006F0C55"/>
    <w:rsid w:val="006F11FC"/>
    <w:rsid w:val="006F1538"/>
    <w:rsid w:val="006F3182"/>
    <w:rsid w:val="00701689"/>
    <w:rsid w:val="00702037"/>
    <w:rsid w:val="007149CE"/>
    <w:rsid w:val="007236FB"/>
    <w:rsid w:val="00726435"/>
    <w:rsid w:val="00735C06"/>
    <w:rsid w:val="00743D93"/>
    <w:rsid w:val="007464BF"/>
    <w:rsid w:val="00750271"/>
    <w:rsid w:val="007514E5"/>
    <w:rsid w:val="00754263"/>
    <w:rsid w:val="00754EF1"/>
    <w:rsid w:val="00756E3C"/>
    <w:rsid w:val="0075720A"/>
    <w:rsid w:val="00760E38"/>
    <w:rsid w:val="00770917"/>
    <w:rsid w:val="007709E2"/>
    <w:rsid w:val="00770CDD"/>
    <w:rsid w:val="00771835"/>
    <w:rsid w:val="00775A54"/>
    <w:rsid w:val="00776D0A"/>
    <w:rsid w:val="00777967"/>
    <w:rsid w:val="00782514"/>
    <w:rsid w:val="007873E6"/>
    <w:rsid w:val="0079097C"/>
    <w:rsid w:val="0079218D"/>
    <w:rsid w:val="007942A1"/>
    <w:rsid w:val="0079438D"/>
    <w:rsid w:val="00796249"/>
    <w:rsid w:val="0079636A"/>
    <w:rsid w:val="007A0754"/>
    <w:rsid w:val="007A1E33"/>
    <w:rsid w:val="007A3D2A"/>
    <w:rsid w:val="007B1FEE"/>
    <w:rsid w:val="007B2B55"/>
    <w:rsid w:val="007B38A3"/>
    <w:rsid w:val="007B5D70"/>
    <w:rsid w:val="007B6350"/>
    <w:rsid w:val="007C16E6"/>
    <w:rsid w:val="007C275C"/>
    <w:rsid w:val="007D28D9"/>
    <w:rsid w:val="007D28F2"/>
    <w:rsid w:val="007D2F2E"/>
    <w:rsid w:val="007D41C3"/>
    <w:rsid w:val="007E041D"/>
    <w:rsid w:val="007E6502"/>
    <w:rsid w:val="007F01B4"/>
    <w:rsid w:val="007F0B89"/>
    <w:rsid w:val="007F121B"/>
    <w:rsid w:val="007F6BD8"/>
    <w:rsid w:val="007F6E36"/>
    <w:rsid w:val="0080002E"/>
    <w:rsid w:val="00805891"/>
    <w:rsid w:val="00813348"/>
    <w:rsid w:val="00817727"/>
    <w:rsid w:val="008216CA"/>
    <w:rsid w:val="00821E36"/>
    <w:rsid w:val="00822BA5"/>
    <w:rsid w:val="00822D57"/>
    <w:rsid w:val="00824242"/>
    <w:rsid w:val="00824CC8"/>
    <w:rsid w:val="0082536F"/>
    <w:rsid w:val="008263D0"/>
    <w:rsid w:val="00827CFB"/>
    <w:rsid w:val="008308A0"/>
    <w:rsid w:val="00830F5A"/>
    <w:rsid w:val="0083435D"/>
    <w:rsid w:val="00836827"/>
    <w:rsid w:val="00840779"/>
    <w:rsid w:val="00843F99"/>
    <w:rsid w:val="00846218"/>
    <w:rsid w:val="00847A39"/>
    <w:rsid w:val="008615B3"/>
    <w:rsid w:val="00863D47"/>
    <w:rsid w:val="0086528E"/>
    <w:rsid w:val="0086716A"/>
    <w:rsid w:val="008705BB"/>
    <w:rsid w:val="0087221F"/>
    <w:rsid w:val="00872A8C"/>
    <w:rsid w:val="00873ADE"/>
    <w:rsid w:val="00876891"/>
    <w:rsid w:val="0088122F"/>
    <w:rsid w:val="00882621"/>
    <w:rsid w:val="00887B02"/>
    <w:rsid w:val="008929B0"/>
    <w:rsid w:val="008943CF"/>
    <w:rsid w:val="008A49D5"/>
    <w:rsid w:val="008A6EF9"/>
    <w:rsid w:val="008B27C9"/>
    <w:rsid w:val="008B4FD4"/>
    <w:rsid w:val="008B5673"/>
    <w:rsid w:val="008C02D3"/>
    <w:rsid w:val="008C03DC"/>
    <w:rsid w:val="008C06C0"/>
    <w:rsid w:val="008C1D17"/>
    <w:rsid w:val="008C35C0"/>
    <w:rsid w:val="008C56FB"/>
    <w:rsid w:val="008C635B"/>
    <w:rsid w:val="008D2918"/>
    <w:rsid w:val="008D45F0"/>
    <w:rsid w:val="008E048F"/>
    <w:rsid w:val="008E09DA"/>
    <w:rsid w:val="008E552A"/>
    <w:rsid w:val="008E6F53"/>
    <w:rsid w:val="008F1607"/>
    <w:rsid w:val="008F7D99"/>
    <w:rsid w:val="00901DE3"/>
    <w:rsid w:val="009044F3"/>
    <w:rsid w:val="00905CD9"/>
    <w:rsid w:val="009121E7"/>
    <w:rsid w:val="0092089B"/>
    <w:rsid w:val="00921460"/>
    <w:rsid w:val="00930458"/>
    <w:rsid w:val="00933F24"/>
    <w:rsid w:val="00935C34"/>
    <w:rsid w:val="00940893"/>
    <w:rsid w:val="00941DF8"/>
    <w:rsid w:val="00942105"/>
    <w:rsid w:val="00943F0A"/>
    <w:rsid w:val="00945F4A"/>
    <w:rsid w:val="0094615B"/>
    <w:rsid w:val="009521DC"/>
    <w:rsid w:val="00954225"/>
    <w:rsid w:val="00955E32"/>
    <w:rsid w:val="00956287"/>
    <w:rsid w:val="009617ED"/>
    <w:rsid w:val="00963698"/>
    <w:rsid w:val="00964017"/>
    <w:rsid w:val="009648B7"/>
    <w:rsid w:val="009658D4"/>
    <w:rsid w:val="00965936"/>
    <w:rsid w:val="00970E3F"/>
    <w:rsid w:val="00972245"/>
    <w:rsid w:val="009746C0"/>
    <w:rsid w:val="009778A3"/>
    <w:rsid w:val="00980986"/>
    <w:rsid w:val="009818A3"/>
    <w:rsid w:val="00981C3F"/>
    <w:rsid w:val="0098251A"/>
    <w:rsid w:val="00982D80"/>
    <w:rsid w:val="00985263"/>
    <w:rsid w:val="00987E19"/>
    <w:rsid w:val="00993F34"/>
    <w:rsid w:val="00994999"/>
    <w:rsid w:val="00997206"/>
    <w:rsid w:val="009A7050"/>
    <w:rsid w:val="009B0DED"/>
    <w:rsid w:val="009B3A94"/>
    <w:rsid w:val="009B6BA4"/>
    <w:rsid w:val="009B6E6E"/>
    <w:rsid w:val="009B7090"/>
    <w:rsid w:val="009C0CBB"/>
    <w:rsid w:val="009C1599"/>
    <w:rsid w:val="009C3722"/>
    <w:rsid w:val="009C624B"/>
    <w:rsid w:val="009C7625"/>
    <w:rsid w:val="009D1B18"/>
    <w:rsid w:val="009D4F5A"/>
    <w:rsid w:val="009D77B2"/>
    <w:rsid w:val="009E048C"/>
    <w:rsid w:val="009E0F87"/>
    <w:rsid w:val="009E2678"/>
    <w:rsid w:val="009E4359"/>
    <w:rsid w:val="009E7F5F"/>
    <w:rsid w:val="009F41A9"/>
    <w:rsid w:val="009F43C0"/>
    <w:rsid w:val="009F6B27"/>
    <w:rsid w:val="00A00FEB"/>
    <w:rsid w:val="00A057E4"/>
    <w:rsid w:val="00A06B31"/>
    <w:rsid w:val="00A0798E"/>
    <w:rsid w:val="00A1367F"/>
    <w:rsid w:val="00A16225"/>
    <w:rsid w:val="00A16C61"/>
    <w:rsid w:val="00A23FDA"/>
    <w:rsid w:val="00A25548"/>
    <w:rsid w:val="00A26691"/>
    <w:rsid w:val="00A26B41"/>
    <w:rsid w:val="00A30621"/>
    <w:rsid w:val="00A33386"/>
    <w:rsid w:val="00A33453"/>
    <w:rsid w:val="00A33C71"/>
    <w:rsid w:val="00A341A7"/>
    <w:rsid w:val="00A34296"/>
    <w:rsid w:val="00A37319"/>
    <w:rsid w:val="00A37828"/>
    <w:rsid w:val="00A404AD"/>
    <w:rsid w:val="00A41136"/>
    <w:rsid w:val="00A43E2B"/>
    <w:rsid w:val="00A44DC7"/>
    <w:rsid w:val="00A45FEB"/>
    <w:rsid w:val="00A468C0"/>
    <w:rsid w:val="00A51052"/>
    <w:rsid w:val="00A548B4"/>
    <w:rsid w:val="00A5501B"/>
    <w:rsid w:val="00A56790"/>
    <w:rsid w:val="00A56F0D"/>
    <w:rsid w:val="00A6085F"/>
    <w:rsid w:val="00A62713"/>
    <w:rsid w:val="00A724F7"/>
    <w:rsid w:val="00A72ABF"/>
    <w:rsid w:val="00A76CAE"/>
    <w:rsid w:val="00A805C5"/>
    <w:rsid w:val="00A81338"/>
    <w:rsid w:val="00A85EED"/>
    <w:rsid w:val="00A8741B"/>
    <w:rsid w:val="00A957FF"/>
    <w:rsid w:val="00AA263E"/>
    <w:rsid w:val="00AA2D36"/>
    <w:rsid w:val="00AA4FC1"/>
    <w:rsid w:val="00AA5EAB"/>
    <w:rsid w:val="00AA65E4"/>
    <w:rsid w:val="00AA6C9F"/>
    <w:rsid w:val="00AB5C3F"/>
    <w:rsid w:val="00AB7DC5"/>
    <w:rsid w:val="00AC7626"/>
    <w:rsid w:val="00AD06DE"/>
    <w:rsid w:val="00AD56D8"/>
    <w:rsid w:val="00AE0FEC"/>
    <w:rsid w:val="00AE2678"/>
    <w:rsid w:val="00AE30FA"/>
    <w:rsid w:val="00AF1C06"/>
    <w:rsid w:val="00AF3CB3"/>
    <w:rsid w:val="00AF4637"/>
    <w:rsid w:val="00AF50B3"/>
    <w:rsid w:val="00AF5724"/>
    <w:rsid w:val="00B02342"/>
    <w:rsid w:val="00B02F1C"/>
    <w:rsid w:val="00B04E30"/>
    <w:rsid w:val="00B06B22"/>
    <w:rsid w:val="00B07B74"/>
    <w:rsid w:val="00B1249A"/>
    <w:rsid w:val="00B1387C"/>
    <w:rsid w:val="00B23068"/>
    <w:rsid w:val="00B313C5"/>
    <w:rsid w:val="00B33307"/>
    <w:rsid w:val="00B33E24"/>
    <w:rsid w:val="00B34AEB"/>
    <w:rsid w:val="00B34C57"/>
    <w:rsid w:val="00B34EFC"/>
    <w:rsid w:val="00B40C5A"/>
    <w:rsid w:val="00B46F9A"/>
    <w:rsid w:val="00B51B3A"/>
    <w:rsid w:val="00B52A2B"/>
    <w:rsid w:val="00B60A4E"/>
    <w:rsid w:val="00B63181"/>
    <w:rsid w:val="00B64D7C"/>
    <w:rsid w:val="00B65710"/>
    <w:rsid w:val="00B661AB"/>
    <w:rsid w:val="00B66559"/>
    <w:rsid w:val="00B66BEF"/>
    <w:rsid w:val="00B67BAC"/>
    <w:rsid w:val="00B720C7"/>
    <w:rsid w:val="00B7363E"/>
    <w:rsid w:val="00B80318"/>
    <w:rsid w:val="00B83028"/>
    <w:rsid w:val="00B84C75"/>
    <w:rsid w:val="00B87557"/>
    <w:rsid w:val="00B9255A"/>
    <w:rsid w:val="00B95243"/>
    <w:rsid w:val="00BA29A8"/>
    <w:rsid w:val="00BB20C3"/>
    <w:rsid w:val="00BB47EC"/>
    <w:rsid w:val="00BB5E12"/>
    <w:rsid w:val="00BC0678"/>
    <w:rsid w:val="00BC3FFD"/>
    <w:rsid w:val="00BC503A"/>
    <w:rsid w:val="00BC70F5"/>
    <w:rsid w:val="00BD0088"/>
    <w:rsid w:val="00BD4BA5"/>
    <w:rsid w:val="00BD5948"/>
    <w:rsid w:val="00BD5A94"/>
    <w:rsid w:val="00BD7A18"/>
    <w:rsid w:val="00BE0921"/>
    <w:rsid w:val="00BE1F56"/>
    <w:rsid w:val="00BE778E"/>
    <w:rsid w:val="00BF21FB"/>
    <w:rsid w:val="00BF2DE8"/>
    <w:rsid w:val="00BF4218"/>
    <w:rsid w:val="00BF43DB"/>
    <w:rsid w:val="00BF4AC0"/>
    <w:rsid w:val="00BF5F2E"/>
    <w:rsid w:val="00BF648C"/>
    <w:rsid w:val="00BF657E"/>
    <w:rsid w:val="00C04BBB"/>
    <w:rsid w:val="00C05CE0"/>
    <w:rsid w:val="00C06EC5"/>
    <w:rsid w:val="00C07109"/>
    <w:rsid w:val="00C07F1D"/>
    <w:rsid w:val="00C111B8"/>
    <w:rsid w:val="00C135B2"/>
    <w:rsid w:val="00C154AA"/>
    <w:rsid w:val="00C227F8"/>
    <w:rsid w:val="00C256C3"/>
    <w:rsid w:val="00C266F8"/>
    <w:rsid w:val="00C26DB0"/>
    <w:rsid w:val="00C32CA6"/>
    <w:rsid w:val="00C35DC2"/>
    <w:rsid w:val="00C36CF8"/>
    <w:rsid w:val="00C41238"/>
    <w:rsid w:val="00C4310C"/>
    <w:rsid w:val="00C43175"/>
    <w:rsid w:val="00C44869"/>
    <w:rsid w:val="00C44987"/>
    <w:rsid w:val="00C44C9F"/>
    <w:rsid w:val="00C45F42"/>
    <w:rsid w:val="00C5035E"/>
    <w:rsid w:val="00C550F9"/>
    <w:rsid w:val="00C553F3"/>
    <w:rsid w:val="00C56587"/>
    <w:rsid w:val="00C57AE6"/>
    <w:rsid w:val="00C63893"/>
    <w:rsid w:val="00C63CD0"/>
    <w:rsid w:val="00C65506"/>
    <w:rsid w:val="00C80C50"/>
    <w:rsid w:val="00C85075"/>
    <w:rsid w:val="00C85560"/>
    <w:rsid w:val="00C94C38"/>
    <w:rsid w:val="00CA0AE7"/>
    <w:rsid w:val="00CA54F4"/>
    <w:rsid w:val="00CA56D8"/>
    <w:rsid w:val="00CA7F18"/>
    <w:rsid w:val="00CB43EA"/>
    <w:rsid w:val="00CB457F"/>
    <w:rsid w:val="00CB7682"/>
    <w:rsid w:val="00CB7780"/>
    <w:rsid w:val="00CC0A6D"/>
    <w:rsid w:val="00CC1599"/>
    <w:rsid w:val="00CC18B7"/>
    <w:rsid w:val="00CC1C7F"/>
    <w:rsid w:val="00CC290A"/>
    <w:rsid w:val="00CC2EE7"/>
    <w:rsid w:val="00CC7A7D"/>
    <w:rsid w:val="00CD3D0B"/>
    <w:rsid w:val="00CD4744"/>
    <w:rsid w:val="00CD6FBF"/>
    <w:rsid w:val="00CE1A16"/>
    <w:rsid w:val="00CE23F2"/>
    <w:rsid w:val="00CE7603"/>
    <w:rsid w:val="00CE7F6F"/>
    <w:rsid w:val="00CF23D5"/>
    <w:rsid w:val="00CF4B00"/>
    <w:rsid w:val="00CF4DBF"/>
    <w:rsid w:val="00CF5E14"/>
    <w:rsid w:val="00D01707"/>
    <w:rsid w:val="00D04FA1"/>
    <w:rsid w:val="00D050B5"/>
    <w:rsid w:val="00D107FB"/>
    <w:rsid w:val="00D150B3"/>
    <w:rsid w:val="00D15221"/>
    <w:rsid w:val="00D158C2"/>
    <w:rsid w:val="00D15E84"/>
    <w:rsid w:val="00D168CA"/>
    <w:rsid w:val="00D21C66"/>
    <w:rsid w:val="00D24420"/>
    <w:rsid w:val="00D25F04"/>
    <w:rsid w:val="00D315DE"/>
    <w:rsid w:val="00D3504B"/>
    <w:rsid w:val="00D35F54"/>
    <w:rsid w:val="00D36204"/>
    <w:rsid w:val="00D36F6F"/>
    <w:rsid w:val="00D4135C"/>
    <w:rsid w:val="00D55363"/>
    <w:rsid w:val="00D56291"/>
    <w:rsid w:val="00D5703E"/>
    <w:rsid w:val="00D57847"/>
    <w:rsid w:val="00D64660"/>
    <w:rsid w:val="00D655E5"/>
    <w:rsid w:val="00D6560D"/>
    <w:rsid w:val="00D701E1"/>
    <w:rsid w:val="00D738B7"/>
    <w:rsid w:val="00D74AF9"/>
    <w:rsid w:val="00D74C4C"/>
    <w:rsid w:val="00D75D27"/>
    <w:rsid w:val="00D77DCC"/>
    <w:rsid w:val="00D80553"/>
    <w:rsid w:val="00D84359"/>
    <w:rsid w:val="00DA173A"/>
    <w:rsid w:val="00DA5ABE"/>
    <w:rsid w:val="00DA6FF2"/>
    <w:rsid w:val="00DB443E"/>
    <w:rsid w:val="00DB6A26"/>
    <w:rsid w:val="00DC3484"/>
    <w:rsid w:val="00DC367A"/>
    <w:rsid w:val="00DC7525"/>
    <w:rsid w:val="00DD2D94"/>
    <w:rsid w:val="00DD606E"/>
    <w:rsid w:val="00DE2514"/>
    <w:rsid w:val="00DE27B2"/>
    <w:rsid w:val="00DE45CD"/>
    <w:rsid w:val="00DE5F54"/>
    <w:rsid w:val="00DE6075"/>
    <w:rsid w:val="00DE6DD8"/>
    <w:rsid w:val="00DE7825"/>
    <w:rsid w:val="00DF04B7"/>
    <w:rsid w:val="00DF1538"/>
    <w:rsid w:val="00DF1E31"/>
    <w:rsid w:val="00DF23B7"/>
    <w:rsid w:val="00DF724C"/>
    <w:rsid w:val="00E01DFB"/>
    <w:rsid w:val="00E022F4"/>
    <w:rsid w:val="00E055FC"/>
    <w:rsid w:val="00E059E9"/>
    <w:rsid w:val="00E1706B"/>
    <w:rsid w:val="00E17D7E"/>
    <w:rsid w:val="00E22CB8"/>
    <w:rsid w:val="00E24931"/>
    <w:rsid w:val="00E24B72"/>
    <w:rsid w:val="00E24E15"/>
    <w:rsid w:val="00E305E8"/>
    <w:rsid w:val="00E31536"/>
    <w:rsid w:val="00E318E5"/>
    <w:rsid w:val="00E33822"/>
    <w:rsid w:val="00E34D75"/>
    <w:rsid w:val="00E35D2D"/>
    <w:rsid w:val="00E37D71"/>
    <w:rsid w:val="00E42BCF"/>
    <w:rsid w:val="00E45E03"/>
    <w:rsid w:val="00E4662B"/>
    <w:rsid w:val="00E52A5B"/>
    <w:rsid w:val="00E53B00"/>
    <w:rsid w:val="00E544D2"/>
    <w:rsid w:val="00E55CD5"/>
    <w:rsid w:val="00E56EF1"/>
    <w:rsid w:val="00E640F2"/>
    <w:rsid w:val="00E64246"/>
    <w:rsid w:val="00E64504"/>
    <w:rsid w:val="00E655A1"/>
    <w:rsid w:val="00E673EB"/>
    <w:rsid w:val="00E71905"/>
    <w:rsid w:val="00E7376E"/>
    <w:rsid w:val="00E74FA9"/>
    <w:rsid w:val="00E75546"/>
    <w:rsid w:val="00E76FDB"/>
    <w:rsid w:val="00E772ED"/>
    <w:rsid w:val="00E77347"/>
    <w:rsid w:val="00E842E5"/>
    <w:rsid w:val="00E84826"/>
    <w:rsid w:val="00E8511A"/>
    <w:rsid w:val="00E85651"/>
    <w:rsid w:val="00E94303"/>
    <w:rsid w:val="00E95921"/>
    <w:rsid w:val="00E97517"/>
    <w:rsid w:val="00EA0189"/>
    <w:rsid w:val="00EA0308"/>
    <w:rsid w:val="00EB0EBE"/>
    <w:rsid w:val="00EB1676"/>
    <w:rsid w:val="00EB1866"/>
    <w:rsid w:val="00EB1F94"/>
    <w:rsid w:val="00EB3685"/>
    <w:rsid w:val="00EB499D"/>
    <w:rsid w:val="00EC0780"/>
    <w:rsid w:val="00EC1984"/>
    <w:rsid w:val="00EC20D1"/>
    <w:rsid w:val="00EC2776"/>
    <w:rsid w:val="00EC2DC5"/>
    <w:rsid w:val="00ED0F58"/>
    <w:rsid w:val="00ED3BF2"/>
    <w:rsid w:val="00ED43BC"/>
    <w:rsid w:val="00ED4AC7"/>
    <w:rsid w:val="00ED648D"/>
    <w:rsid w:val="00EE1EBE"/>
    <w:rsid w:val="00EE6D4E"/>
    <w:rsid w:val="00EF4041"/>
    <w:rsid w:val="00EF55ED"/>
    <w:rsid w:val="00EF572C"/>
    <w:rsid w:val="00F00D3B"/>
    <w:rsid w:val="00F057CE"/>
    <w:rsid w:val="00F17506"/>
    <w:rsid w:val="00F1763C"/>
    <w:rsid w:val="00F20C6C"/>
    <w:rsid w:val="00F22B88"/>
    <w:rsid w:val="00F24C56"/>
    <w:rsid w:val="00F25CAB"/>
    <w:rsid w:val="00F25F0F"/>
    <w:rsid w:val="00F2794D"/>
    <w:rsid w:val="00F372F2"/>
    <w:rsid w:val="00F408E0"/>
    <w:rsid w:val="00F40EAF"/>
    <w:rsid w:val="00F51D1F"/>
    <w:rsid w:val="00F51E43"/>
    <w:rsid w:val="00F52E10"/>
    <w:rsid w:val="00F6001E"/>
    <w:rsid w:val="00F6225C"/>
    <w:rsid w:val="00F658CA"/>
    <w:rsid w:val="00F7078E"/>
    <w:rsid w:val="00F72F21"/>
    <w:rsid w:val="00F730DE"/>
    <w:rsid w:val="00F74B64"/>
    <w:rsid w:val="00F769FA"/>
    <w:rsid w:val="00F81508"/>
    <w:rsid w:val="00F830F0"/>
    <w:rsid w:val="00F86FC7"/>
    <w:rsid w:val="00F909B9"/>
    <w:rsid w:val="00F92AF4"/>
    <w:rsid w:val="00F93ACB"/>
    <w:rsid w:val="00F94906"/>
    <w:rsid w:val="00F94CB3"/>
    <w:rsid w:val="00F95B28"/>
    <w:rsid w:val="00F9611E"/>
    <w:rsid w:val="00F9702E"/>
    <w:rsid w:val="00FA2E99"/>
    <w:rsid w:val="00FA4C8A"/>
    <w:rsid w:val="00FA5CB2"/>
    <w:rsid w:val="00FA6A8F"/>
    <w:rsid w:val="00FA6C2D"/>
    <w:rsid w:val="00FB1377"/>
    <w:rsid w:val="00FB1EC8"/>
    <w:rsid w:val="00FB270E"/>
    <w:rsid w:val="00FB2992"/>
    <w:rsid w:val="00FB39D7"/>
    <w:rsid w:val="00FC092E"/>
    <w:rsid w:val="00FC330D"/>
    <w:rsid w:val="00FC3E69"/>
    <w:rsid w:val="00FC6F1D"/>
    <w:rsid w:val="00FC72BB"/>
    <w:rsid w:val="00FD0B64"/>
    <w:rsid w:val="00FD0E66"/>
    <w:rsid w:val="00FD2AD9"/>
    <w:rsid w:val="00FD5917"/>
    <w:rsid w:val="00FD5A9C"/>
    <w:rsid w:val="00FD639F"/>
    <w:rsid w:val="00FE0272"/>
    <w:rsid w:val="00FE1BE8"/>
    <w:rsid w:val="00FE4618"/>
    <w:rsid w:val="00FE4C65"/>
    <w:rsid w:val="00FE7690"/>
    <w:rsid w:val="00FF3449"/>
    <w:rsid w:val="00FF4A5D"/>
    <w:rsid w:val="00FF4F58"/>
    <w:rsid w:val="00FF67A3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9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5A9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rsid w:val="00247E3D"/>
    <w:rPr>
      <w:color w:val="0000FF" w:themeColor="hyperlink"/>
      <w:u w:val="single"/>
    </w:rPr>
  </w:style>
  <w:style w:type="paragraph" w:styleId="a5">
    <w:name w:val="Title"/>
    <w:basedOn w:val="a"/>
    <w:link w:val="a6"/>
    <w:qFormat/>
    <w:locked/>
    <w:rsid w:val="00596B2B"/>
    <w:pPr>
      <w:spacing w:after="0" w:line="240" w:lineRule="auto"/>
      <w:jc w:val="center"/>
    </w:pPr>
    <w:rPr>
      <w:rFonts w:ascii="Times New Roman" w:hAnsi="Times New Roman"/>
      <w:i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596B2B"/>
    <w:rPr>
      <w:rFonts w:ascii="Times New Roman" w:eastAsia="Times New Roman" w:hAnsi="Times New Roman"/>
      <w:i/>
      <w:sz w:val="24"/>
    </w:rPr>
  </w:style>
  <w:style w:type="paragraph" w:styleId="a7">
    <w:name w:val="List Paragraph"/>
    <w:basedOn w:val="a"/>
    <w:uiPriority w:val="34"/>
    <w:qFormat/>
    <w:rsid w:val="000F4C1D"/>
    <w:pPr>
      <w:ind w:left="720"/>
      <w:contextualSpacing/>
    </w:pPr>
  </w:style>
  <w:style w:type="paragraph" w:styleId="a8">
    <w:name w:val="header"/>
    <w:basedOn w:val="a"/>
    <w:link w:val="a9"/>
    <w:semiHidden/>
    <w:unhideWhenUsed/>
    <w:rsid w:val="0069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694F83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semiHidden/>
    <w:unhideWhenUsed/>
    <w:rsid w:val="0069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semiHidden/>
    <w:rsid w:val="00694F83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F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F3D2B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lisman-dance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B5D41-30E3-47CF-AE76-2AC32364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АЯ ОБЩЕСТВЕННАЯ ОРГАНИЗАЦИЯ «ВСЕРОССИЙСКАЯ ФЕДЕРАЦИЯ ТАНЦЕВАЛЬНОГО СПОРТА И АКРОБАТИЧЕСКОГО РОК-Н-РОЛЛА» (ФТСАРР)</vt:lpstr>
    </vt:vector>
  </TitlesOfParts>
  <Company>Hewlett-Packard</Company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АЯ ОБЩЕСТВЕННАЯ ОРГАНИЗАЦИЯ «ВСЕРОССИЙСКАЯ ФЕДЕРАЦИЯ ТАНЦЕВАЛЬНОГО СПОРТА И АКРОБАТИЧЕСКОГО РОК-Н-РОЛЛА» (ФТСАРР)</dc:title>
  <dc:creator>Angelina Chiganova</dc:creator>
  <cp:lastModifiedBy>user_home</cp:lastModifiedBy>
  <cp:revision>78</cp:revision>
  <cp:lastPrinted>2024-03-07T05:07:00Z</cp:lastPrinted>
  <dcterms:created xsi:type="dcterms:W3CDTF">2024-01-06T14:12:00Z</dcterms:created>
  <dcterms:modified xsi:type="dcterms:W3CDTF">2024-03-27T10:43:00Z</dcterms:modified>
</cp:coreProperties>
</file>